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EF" w:rsidRDefault="00086D6B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84D80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06B8C2" wp14:editId="4EEACF08">
            <wp:simplePos x="0" y="0"/>
            <wp:positionH relativeFrom="column">
              <wp:posOffset>1857375</wp:posOffset>
            </wp:positionH>
            <wp:positionV relativeFrom="paragraph">
              <wp:posOffset>19367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29" w:rsidRPr="00E84D80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3959EF90" wp14:editId="4A483E3B">
            <wp:simplePos x="0" y="0"/>
            <wp:positionH relativeFrom="column">
              <wp:posOffset>3857625</wp:posOffset>
            </wp:positionH>
            <wp:positionV relativeFrom="paragraph">
              <wp:posOffset>195580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4E" w:rsidRPr="003F4536" w:rsidRDefault="00DA501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9224E"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6B04DB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D343B4" w:rsidRPr="003F4536" w:rsidRDefault="00D343B4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0533F4" w:rsidRDefault="000533F4" w:rsidP="00AE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0533F4" w:rsidRDefault="000533F4" w:rsidP="00AE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Евпатории Республики Крым от 21.12.2023 №3923-п</w:t>
      </w:r>
    </w:p>
    <w:p w:rsidR="00990BFC" w:rsidRDefault="000533F4" w:rsidP="00AE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утверждении  Порядка</w:t>
      </w:r>
      <w:r w:rsidR="00990BFC">
        <w:rPr>
          <w:rFonts w:ascii="Times New Roman" w:hAnsi="Times New Roman"/>
          <w:b/>
          <w:sz w:val="24"/>
          <w:szCs w:val="24"/>
        </w:rPr>
        <w:t xml:space="preserve"> оказания</w:t>
      </w:r>
    </w:p>
    <w:p w:rsidR="00360E21" w:rsidRDefault="00360E21" w:rsidP="00AE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990BFC">
        <w:rPr>
          <w:rFonts w:ascii="Times New Roman" w:hAnsi="Times New Roman"/>
          <w:b/>
          <w:sz w:val="24"/>
          <w:szCs w:val="24"/>
        </w:rPr>
        <w:t>азовой материальной помощи гражданам на проведение</w:t>
      </w:r>
    </w:p>
    <w:p w:rsidR="00360E21" w:rsidRDefault="00990BFC" w:rsidP="0036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кущего </w:t>
      </w:r>
      <w:r w:rsidR="00360E2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ли капитального ремонта </w:t>
      </w:r>
      <w:r w:rsidR="00360E21">
        <w:rPr>
          <w:rFonts w:ascii="Times New Roman" w:hAnsi="Times New Roman"/>
          <w:b/>
          <w:sz w:val="24"/>
          <w:szCs w:val="24"/>
        </w:rPr>
        <w:t xml:space="preserve">жилых и </w:t>
      </w:r>
    </w:p>
    <w:p w:rsidR="00AE2292" w:rsidRDefault="00360E21" w:rsidP="00360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жилых помещений</w:t>
      </w:r>
      <w:r w:rsidR="006962AD">
        <w:rPr>
          <w:rFonts w:ascii="Times New Roman" w:hAnsi="Times New Roman"/>
          <w:b/>
          <w:sz w:val="24"/>
          <w:szCs w:val="24"/>
        </w:rPr>
        <w:t xml:space="preserve">, которые повреждены </w:t>
      </w:r>
      <w:r w:rsidR="001E5D78">
        <w:rPr>
          <w:rFonts w:ascii="Times New Roman" w:hAnsi="Times New Roman"/>
          <w:b/>
          <w:sz w:val="24"/>
          <w:szCs w:val="24"/>
        </w:rPr>
        <w:t>в результате</w:t>
      </w:r>
    </w:p>
    <w:p w:rsidR="00AE2292" w:rsidRDefault="001E5D78" w:rsidP="00053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ной чрезвычайной си</w:t>
      </w:r>
      <w:r w:rsidR="000533F4">
        <w:rPr>
          <w:rFonts w:ascii="Times New Roman" w:hAnsi="Times New Roman"/>
          <w:b/>
          <w:sz w:val="24"/>
          <w:szCs w:val="24"/>
        </w:rPr>
        <w:t>туации регионального характера»</w:t>
      </w:r>
    </w:p>
    <w:p w:rsidR="003F0564" w:rsidRPr="00D739E8" w:rsidRDefault="003F0564" w:rsidP="003F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87F" w:rsidRPr="009612A4" w:rsidRDefault="00086D6B" w:rsidP="009612A4">
      <w:pPr>
        <w:spacing w:after="0" w:line="24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A4">
        <w:rPr>
          <w:rFonts w:ascii="Times New Roman" w:hAnsi="Times New Roman" w:cs="Times New Roman"/>
          <w:sz w:val="28"/>
          <w:szCs w:val="28"/>
        </w:rPr>
        <w:t xml:space="preserve">  </w:t>
      </w:r>
      <w:r w:rsidR="0016356B" w:rsidRPr="009612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6343" w:rsidRPr="009612A4">
        <w:rPr>
          <w:rFonts w:ascii="Times New Roman" w:hAnsi="Times New Roman" w:cs="Times New Roman"/>
          <w:sz w:val="28"/>
          <w:szCs w:val="28"/>
        </w:rPr>
        <w:t>со статьей 37</w:t>
      </w:r>
      <w:r w:rsidR="00615D5E" w:rsidRPr="009612A4">
        <w:rPr>
          <w:rFonts w:ascii="Times New Roman" w:hAnsi="Times New Roman" w:cs="Times New Roman"/>
          <w:sz w:val="28"/>
          <w:szCs w:val="28"/>
        </w:rPr>
        <w:t xml:space="preserve"> </w:t>
      </w:r>
      <w:r w:rsidR="00337233" w:rsidRPr="009612A4">
        <w:rPr>
          <w:rFonts w:ascii="Times New Roman" w:hAnsi="Times New Roman" w:cs="Times New Roman"/>
          <w:sz w:val="28"/>
          <w:szCs w:val="28"/>
        </w:rPr>
        <w:t>Федеральн</w:t>
      </w:r>
      <w:r w:rsidR="00615D5E" w:rsidRPr="009612A4">
        <w:rPr>
          <w:rFonts w:ascii="Times New Roman" w:hAnsi="Times New Roman" w:cs="Times New Roman"/>
          <w:sz w:val="28"/>
          <w:szCs w:val="28"/>
        </w:rPr>
        <w:t>ого</w:t>
      </w:r>
      <w:r w:rsidR="00337233" w:rsidRPr="009612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D5E" w:rsidRPr="009612A4">
        <w:rPr>
          <w:rFonts w:ascii="Times New Roman" w:hAnsi="Times New Roman" w:cs="Times New Roman"/>
          <w:sz w:val="28"/>
          <w:szCs w:val="28"/>
        </w:rPr>
        <w:t xml:space="preserve">а </w:t>
      </w:r>
      <w:r w:rsidR="00337233" w:rsidRPr="009612A4">
        <w:rPr>
          <w:rFonts w:ascii="Times New Roman" w:hAnsi="Times New Roman" w:cs="Times New Roman"/>
          <w:sz w:val="28"/>
          <w:szCs w:val="28"/>
        </w:rPr>
        <w:t>от 06.10.2003</w:t>
      </w:r>
      <w:r w:rsidR="00F36343" w:rsidRPr="00961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7233" w:rsidRPr="009612A4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2E58A0" w:rsidRPr="009612A4">
        <w:rPr>
          <w:rFonts w:ascii="Times New Roman" w:hAnsi="Times New Roman" w:cs="Times New Roman"/>
          <w:sz w:val="28"/>
          <w:szCs w:val="28"/>
        </w:rPr>
        <w:t xml:space="preserve"> статьёй 31</w:t>
      </w:r>
      <w:r w:rsidR="00DD0784" w:rsidRPr="009612A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 №54-ЗРК «Об основах местного самоуправления в Республики Крым»</w:t>
      </w:r>
      <w:r w:rsidR="00C159B5" w:rsidRPr="009612A4">
        <w:rPr>
          <w:rFonts w:ascii="Times New Roman" w:hAnsi="Times New Roman" w:cs="Times New Roman"/>
          <w:sz w:val="28"/>
          <w:szCs w:val="28"/>
        </w:rPr>
        <w:t>,</w:t>
      </w:r>
      <w:r w:rsidR="009F41BF" w:rsidRPr="009612A4">
        <w:rPr>
          <w:rFonts w:ascii="Times New Roman" w:hAnsi="Times New Roman" w:cs="Times New Roman"/>
          <w:sz w:val="28"/>
          <w:szCs w:val="28"/>
        </w:rPr>
        <w:t xml:space="preserve"> </w:t>
      </w:r>
      <w:r w:rsidR="002E58A0" w:rsidRPr="009612A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ородской округ Евпатория </w:t>
      </w:r>
      <w:r w:rsidR="00EE605B" w:rsidRPr="009612A4">
        <w:rPr>
          <w:rFonts w:ascii="Times New Roman" w:hAnsi="Times New Roman" w:cs="Times New Roman"/>
          <w:sz w:val="28"/>
          <w:szCs w:val="28"/>
        </w:rPr>
        <w:t>Республики Крым,</w:t>
      </w:r>
      <w:r w:rsidR="008F5B2C" w:rsidRPr="009612A4">
        <w:rPr>
          <w:rFonts w:ascii="Times New Roman" w:hAnsi="Times New Roman" w:cs="Times New Roman"/>
          <w:sz w:val="28"/>
          <w:szCs w:val="28"/>
        </w:rPr>
        <w:t xml:space="preserve"> во исполнение письма Министерства жилищной политики и государственного строительного надзора </w:t>
      </w:r>
      <w:r w:rsidR="00FF5ABC" w:rsidRPr="009612A4">
        <w:rPr>
          <w:rFonts w:ascii="Times New Roman" w:hAnsi="Times New Roman" w:cs="Times New Roman"/>
          <w:sz w:val="28"/>
          <w:szCs w:val="28"/>
        </w:rPr>
        <w:t xml:space="preserve">   </w:t>
      </w:r>
      <w:r w:rsidR="008F5B2C" w:rsidRPr="009612A4">
        <w:rPr>
          <w:rFonts w:ascii="Times New Roman" w:hAnsi="Times New Roman" w:cs="Times New Roman"/>
          <w:sz w:val="28"/>
          <w:szCs w:val="28"/>
        </w:rPr>
        <w:t>Республики Крым</w:t>
      </w:r>
      <w:r w:rsidR="00EB1C48">
        <w:rPr>
          <w:rFonts w:ascii="Times New Roman" w:hAnsi="Times New Roman" w:cs="Times New Roman"/>
          <w:sz w:val="28"/>
          <w:szCs w:val="28"/>
        </w:rPr>
        <w:t xml:space="preserve"> от 07.05.2024 №01-34/8690/3.3</w:t>
      </w:r>
      <w:r w:rsidR="008F5B2C" w:rsidRPr="009612A4">
        <w:rPr>
          <w:rFonts w:ascii="Times New Roman" w:hAnsi="Times New Roman" w:cs="Times New Roman"/>
          <w:sz w:val="28"/>
          <w:szCs w:val="28"/>
        </w:rPr>
        <w:t>,</w:t>
      </w:r>
      <w:r w:rsidR="00DA5015" w:rsidRPr="009612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2787F" w:rsidRPr="009612A4">
        <w:rPr>
          <w:rFonts w:ascii="Times New Roman" w:hAnsi="Times New Roman" w:cs="Times New Roman"/>
          <w:sz w:val="28"/>
          <w:szCs w:val="28"/>
        </w:rPr>
        <w:t>администрация города Евпатории Республики Крым</w:t>
      </w:r>
      <w:r w:rsidR="006566CF" w:rsidRPr="009612A4">
        <w:rPr>
          <w:rFonts w:ascii="Times New Roman" w:hAnsi="Times New Roman" w:cs="Times New Roman"/>
          <w:sz w:val="28"/>
          <w:szCs w:val="28"/>
        </w:rPr>
        <w:t xml:space="preserve"> </w:t>
      </w:r>
      <w:r w:rsidR="0052787F" w:rsidRPr="009612A4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DA5015" w:rsidRPr="009612A4" w:rsidRDefault="00DA5015" w:rsidP="001A60E2">
      <w:pPr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122" w:rsidRPr="009612A4" w:rsidRDefault="008F5B2C" w:rsidP="009612A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0" w:lineRule="atLeast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9612A4">
        <w:rPr>
          <w:rFonts w:ascii="Times New Roman" w:hAnsi="Times New Roman"/>
          <w:sz w:val="28"/>
          <w:szCs w:val="28"/>
        </w:rPr>
        <w:t xml:space="preserve"> </w:t>
      </w:r>
      <w:r w:rsidR="001A60E2" w:rsidRPr="009612A4">
        <w:rPr>
          <w:rFonts w:ascii="Times New Roman" w:hAnsi="Times New Roman"/>
          <w:sz w:val="28"/>
          <w:szCs w:val="28"/>
        </w:rPr>
        <w:t>Внести изменения в пункт 1 постановления администрации города Евпатории Республики Крым от 21.12.2023 №3923-п, изложив</w:t>
      </w:r>
      <w:r w:rsidR="00094E99">
        <w:rPr>
          <w:rFonts w:ascii="Times New Roman" w:hAnsi="Times New Roman"/>
          <w:sz w:val="28"/>
          <w:szCs w:val="28"/>
        </w:rPr>
        <w:t xml:space="preserve"> </w:t>
      </w:r>
      <w:r w:rsidR="00094E99" w:rsidRPr="009612A4">
        <w:rPr>
          <w:rFonts w:ascii="Times New Roman" w:hAnsi="Times New Roman"/>
          <w:sz w:val="28"/>
          <w:szCs w:val="28"/>
        </w:rPr>
        <w:t>Порядок оказания разовой материальной помощи гражданам на проведение текущего или капитального ремонта жилых или нежилых помещений, которые повреждены в результате природной чрезвычайной ситуации регионального характера</w:t>
      </w:r>
      <w:r w:rsidR="001A60E2" w:rsidRPr="009612A4">
        <w:rPr>
          <w:rFonts w:ascii="Times New Roman" w:hAnsi="Times New Roman"/>
          <w:sz w:val="28"/>
          <w:szCs w:val="28"/>
        </w:rPr>
        <w:t xml:space="preserve"> в новой редакции</w:t>
      </w:r>
      <w:r w:rsidR="000047EA" w:rsidRPr="009612A4">
        <w:rPr>
          <w:rFonts w:ascii="Times New Roman" w:hAnsi="Times New Roman"/>
          <w:sz w:val="28"/>
          <w:szCs w:val="28"/>
        </w:rPr>
        <w:t>. Прилагается.</w:t>
      </w:r>
    </w:p>
    <w:p w:rsidR="001A60E2" w:rsidRPr="009612A4" w:rsidRDefault="00E9597E" w:rsidP="009612A4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0" w:lineRule="atLeast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2A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Евпатории Республики Крым от 29.01.2024 №104-п «О внесения изменений в Порядок оказания разовой материальной помощи гражданам на проведение текущего или капитального ремонта жилых или нежилых помещений, которые повреждены в результате природной чрезвычайной ситуации регионального характера, утвержденный постановлением </w:t>
      </w:r>
      <w:r w:rsidR="00F1029B" w:rsidRPr="009612A4">
        <w:rPr>
          <w:rFonts w:ascii="Times New Roman" w:hAnsi="Times New Roman"/>
          <w:sz w:val="28"/>
          <w:szCs w:val="28"/>
        </w:rPr>
        <w:t>администрации город</w:t>
      </w:r>
      <w:r w:rsidR="00F1029B" w:rsidRPr="009612A4">
        <w:rPr>
          <w:rFonts w:ascii="Times New Roman" w:hAnsi="Times New Roman" w:cs="Times New Roman"/>
          <w:sz w:val="28"/>
          <w:szCs w:val="28"/>
        </w:rPr>
        <w:t>а Евпатории Республики Крым от 21.12.2023 №3923-п».</w:t>
      </w:r>
    </w:p>
    <w:p w:rsidR="00D7783D" w:rsidRPr="009612A4" w:rsidRDefault="009612A4" w:rsidP="009612A4">
      <w:pPr>
        <w:suppressAutoHyphens/>
        <w:spacing w:after="0" w:line="0" w:lineRule="atLeast"/>
        <w:ind w:right="-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5F9" w:rsidRPr="009612A4">
        <w:rPr>
          <w:rFonts w:ascii="Times New Roman" w:hAnsi="Times New Roman" w:cs="Times New Roman"/>
          <w:sz w:val="28"/>
          <w:szCs w:val="28"/>
        </w:rPr>
        <w:t xml:space="preserve"> 3</w:t>
      </w:r>
      <w:r w:rsidR="00157319" w:rsidRPr="009612A4">
        <w:rPr>
          <w:rFonts w:ascii="Times New Roman" w:hAnsi="Times New Roman" w:cs="Times New Roman"/>
          <w:sz w:val="28"/>
          <w:szCs w:val="28"/>
        </w:rPr>
        <w:t xml:space="preserve">. </w:t>
      </w:r>
      <w:r w:rsidR="00FF237D" w:rsidRPr="009612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FF237D" w:rsidRPr="009612A4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со дня его обнародования на официальном портале Правительства Республики Крым – </w:t>
      </w:r>
      <w:hyperlink r:id="rId8" w:tgtFrame="_blank" w:history="1">
        <w:r w:rsidR="00FF237D" w:rsidRPr="009612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rk.gov.ru</w:t>
        </w:r>
      </w:hyperlink>
      <w:r w:rsidR="00FF237D" w:rsidRPr="00961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разделе: «Муниципальные образования», подраздел – «Евпатория», а также на официальном сайте муниципального образования городской округ </w:t>
      </w:r>
      <w:r w:rsidR="00FF237D" w:rsidRPr="009612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впатория Республики</w:t>
      </w:r>
      <w:r w:rsidR="00D422C7" w:rsidRPr="00961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м - </w:t>
      </w:r>
      <w:hyperlink r:id="rId9" w:tgtFrame="_blank" w:history="1">
        <w:r w:rsidR="00FF237D" w:rsidRPr="009612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my-evp.ru</w:t>
        </w:r>
      </w:hyperlink>
      <w:r w:rsidR="00FF237D" w:rsidRPr="009612A4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зделе «Документы», подраздел «Документы администрации»  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8978A0" w:rsidRPr="009612A4" w:rsidRDefault="00760CAA" w:rsidP="00D56142">
      <w:pPr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12A4">
        <w:rPr>
          <w:rFonts w:ascii="Times New Roman" w:hAnsi="Times New Roman" w:cs="Times New Roman"/>
          <w:sz w:val="28"/>
          <w:szCs w:val="28"/>
        </w:rPr>
        <w:t xml:space="preserve">      </w:t>
      </w:r>
      <w:r w:rsidR="005405F9" w:rsidRPr="009612A4">
        <w:rPr>
          <w:rFonts w:ascii="Times New Roman" w:hAnsi="Times New Roman" w:cs="Times New Roman"/>
          <w:sz w:val="28"/>
          <w:szCs w:val="28"/>
        </w:rPr>
        <w:t>4</w:t>
      </w:r>
      <w:r w:rsidR="00D7783D" w:rsidRPr="009612A4">
        <w:rPr>
          <w:rFonts w:ascii="Times New Roman" w:hAnsi="Times New Roman" w:cs="Times New Roman"/>
          <w:sz w:val="28"/>
          <w:szCs w:val="28"/>
        </w:rPr>
        <w:t xml:space="preserve">. </w:t>
      </w:r>
      <w:r w:rsidR="008978A0" w:rsidRPr="009612A4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E83955" w:rsidRPr="009612A4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оставляю </w:t>
      </w:r>
      <w:r w:rsidR="00D422C7" w:rsidRPr="00961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3955" w:rsidRPr="009612A4">
        <w:rPr>
          <w:rFonts w:ascii="Times New Roman" w:hAnsi="Times New Roman" w:cs="Times New Roman"/>
          <w:sz w:val="28"/>
          <w:szCs w:val="28"/>
        </w:rPr>
        <w:t>за собой.</w:t>
      </w:r>
    </w:p>
    <w:p w:rsidR="00ED57F6" w:rsidRPr="009612A4" w:rsidRDefault="00ED57F6" w:rsidP="001978A2">
      <w:pPr>
        <w:autoSpaceDE w:val="0"/>
        <w:autoSpaceDN w:val="0"/>
        <w:adjustRightInd w:val="0"/>
        <w:spacing w:after="0" w:line="240" w:lineRule="auto"/>
        <w:ind w:left="-142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E8" w:rsidRPr="00D501EE" w:rsidRDefault="002444E4" w:rsidP="001978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-34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C16A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56E8" w:rsidRPr="00D50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6AF1">
        <w:rPr>
          <w:rFonts w:ascii="Times New Roman" w:hAnsi="Times New Roman" w:cs="Times New Roman"/>
          <w:sz w:val="28"/>
          <w:szCs w:val="28"/>
        </w:rPr>
        <w:t>города</w:t>
      </w:r>
    </w:p>
    <w:p w:rsidR="002956E8" w:rsidRPr="00D501EE" w:rsidRDefault="002956E8" w:rsidP="001978A2">
      <w:pPr>
        <w:tabs>
          <w:tab w:val="left" w:pos="284"/>
        </w:tabs>
        <w:spacing w:after="0" w:line="240" w:lineRule="auto"/>
        <w:ind w:left="-142" w:right="-176" w:firstLine="142"/>
        <w:rPr>
          <w:rFonts w:ascii="Times New Roman" w:hAnsi="Times New Roman" w:cs="Times New Roman"/>
          <w:sz w:val="28"/>
          <w:szCs w:val="28"/>
        </w:rPr>
      </w:pPr>
      <w:r w:rsidRPr="00D501EE">
        <w:rPr>
          <w:rFonts w:ascii="Times New Roman" w:hAnsi="Times New Roman" w:cs="Times New Roman"/>
          <w:sz w:val="28"/>
          <w:szCs w:val="28"/>
        </w:rPr>
        <w:t xml:space="preserve">Евпатории Республики Крым                         </w:t>
      </w:r>
      <w:r w:rsidR="00D07A11">
        <w:rPr>
          <w:rFonts w:ascii="Times New Roman" w:hAnsi="Times New Roman" w:cs="Times New Roman"/>
          <w:sz w:val="28"/>
          <w:szCs w:val="28"/>
        </w:rPr>
        <w:t xml:space="preserve"> </w:t>
      </w:r>
      <w:r w:rsidRPr="00D501EE">
        <w:rPr>
          <w:rFonts w:ascii="Times New Roman" w:hAnsi="Times New Roman" w:cs="Times New Roman"/>
          <w:sz w:val="28"/>
          <w:szCs w:val="28"/>
        </w:rPr>
        <w:t xml:space="preserve">  </w:t>
      </w:r>
      <w:r w:rsidR="00ED57F6">
        <w:rPr>
          <w:rFonts w:ascii="Times New Roman" w:hAnsi="Times New Roman" w:cs="Times New Roman"/>
          <w:sz w:val="28"/>
          <w:szCs w:val="28"/>
        </w:rPr>
        <w:t xml:space="preserve">   </w:t>
      </w:r>
      <w:r w:rsidRPr="00D501EE">
        <w:rPr>
          <w:rFonts w:ascii="Times New Roman" w:hAnsi="Times New Roman" w:cs="Times New Roman"/>
          <w:sz w:val="28"/>
          <w:szCs w:val="28"/>
        </w:rPr>
        <w:t xml:space="preserve">     </w:t>
      </w:r>
      <w:r w:rsidR="00D07A11">
        <w:rPr>
          <w:rFonts w:ascii="Times New Roman" w:hAnsi="Times New Roman" w:cs="Times New Roman"/>
          <w:sz w:val="28"/>
          <w:szCs w:val="28"/>
        </w:rPr>
        <w:t xml:space="preserve">     </w:t>
      </w:r>
      <w:r w:rsidR="001978A2">
        <w:rPr>
          <w:rFonts w:ascii="Times New Roman" w:hAnsi="Times New Roman" w:cs="Times New Roman"/>
          <w:sz w:val="28"/>
          <w:szCs w:val="28"/>
        </w:rPr>
        <w:t xml:space="preserve">    </w:t>
      </w:r>
      <w:r w:rsidR="00D07A11">
        <w:rPr>
          <w:rFonts w:ascii="Times New Roman" w:hAnsi="Times New Roman" w:cs="Times New Roman"/>
          <w:sz w:val="28"/>
          <w:szCs w:val="28"/>
        </w:rPr>
        <w:t xml:space="preserve"> </w:t>
      </w:r>
      <w:r w:rsidR="00086D6B">
        <w:rPr>
          <w:rFonts w:ascii="Times New Roman" w:hAnsi="Times New Roman" w:cs="Times New Roman"/>
          <w:sz w:val="28"/>
          <w:szCs w:val="28"/>
        </w:rPr>
        <w:t xml:space="preserve">      </w:t>
      </w:r>
      <w:r w:rsidR="00D07A11">
        <w:rPr>
          <w:rFonts w:ascii="Times New Roman" w:hAnsi="Times New Roman" w:cs="Times New Roman"/>
          <w:sz w:val="28"/>
          <w:szCs w:val="28"/>
        </w:rPr>
        <w:t xml:space="preserve">  </w:t>
      </w:r>
      <w:r w:rsidR="00E518FC">
        <w:rPr>
          <w:rFonts w:ascii="Times New Roman" w:hAnsi="Times New Roman" w:cs="Times New Roman"/>
          <w:sz w:val="28"/>
          <w:szCs w:val="28"/>
        </w:rPr>
        <w:t xml:space="preserve">     </w:t>
      </w:r>
      <w:r w:rsidR="002444E4">
        <w:rPr>
          <w:rFonts w:ascii="Times New Roman" w:hAnsi="Times New Roman" w:cs="Times New Roman"/>
          <w:sz w:val="28"/>
          <w:szCs w:val="28"/>
        </w:rPr>
        <w:t xml:space="preserve"> </w:t>
      </w:r>
      <w:r w:rsidR="00E518FC">
        <w:rPr>
          <w:rFonts w:ascii="Times New Roman" w:hAnsi="Times New Roman" w:cs="Times New Roman"/>
          <w:sz w:val="28"/>
          <w:szCs w:val="28"/>
        </w:rPr>
        <w:t>А.Ю. Юрьев</w:t>
      </w:r>
      <w:r w:rsidR="00C1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66" w:rsidRDefault="00184366" w:rsidP="00D422C7">
      <w:pPr>
        <w:spacing w:after="0" w:line="240" w:lineRule="auto"/>
        <w:ind w:right="-34"/>
        <w:rPr>
          <w:rFonts w:ascii="Times New Roman" w:hAnsi="Times New Roman"/>
          <w:sz w:val="24"/>
          <w:szCs w:val="24"/>
        </w:rPr>
      </w:pPr>
    </w:p>
    <w:p w:rsidR="005A091B" w:rsidRDefault="005A091B" w:rsidP="00D422C7">
      <w:pPr>
        <w:suppressAutoHyphens/>
        <w:ind w:right="-34"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E7029A" w:rsidRDefault="00E7029A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E7029A" w:rsidRDefault="00E7029A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E7029A" w:rsidRDefault="00E7029A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C13C2D" w:rsidRDefault="00C13C2D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D422C7" w:rsidRDefault="00D422C7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D422C7" w:rsidRDefault="00D422C7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D422C7" w:rsidRDefault="00D422C7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D77F9F" w:rsidRDefault="00D77F9F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2A5A58" w:rsidRPr="00B72A2B" w:rsidRDefault="002A5A58" w:rsidP="002A5A58">
      <w:pPr>
        <w:spacing w:after="0" w:line="0" w:lineRule="atLeast"/>
        <w:ind w:left="5387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B72A2B" w:rsidRPr="00B72A2B" w:rsidRDefault="00100FE8" w:rsidP="002A5A58">
      <w:pPr>
        <w:spacing w:after="0" w:line="240" w:lineRule="auto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B72A2B" w:rsidRDefault="00B72A2B" w:rsidP="00784151">
      <w:pPr>
        <w:spacing w:after="0" w:line="0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B72A2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614153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B72A2B">
        <w:rPr>
          <w:rFonts w:ascii="Times New Roman" w:hAnsi="Times New Roman" w:cs="Times New Roman"/>
          <w:sz w:val="24"/>
          <w:szCs w:val="24"/>
        </w:rPr>
        <w:t xml:space="preserve"> </w:t>
      </w:r>
      <w:r w:rsidR="006141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2A2B">
        <w:rPr>
          <w:rFonts w:ascii="Times New Roman" w:hAnsi="Times New Roman" w:cs="Times New Roman"/>
          <w:color w:val="000000"/>
          <w:sz w:val="24"/>
          <w:szCs w:val="24"/>
        </w:rPr>
        <w:t>дминистрации города</w:t>
      </w:r>
      <w:r w:rsidRPr="00B72A2B">
        <w:rPr>
          <w:rFonts w:ascii="Times New Roman" w:hAnsi="Times New Roman" w:cs="Times New Roman"/>
          <w:sz w:val="24"/>
          <w:szCs w:val="24"/>
        </w:rPr>
        <w:t xml:space="preserve"> </w:t>
      </w:r>
      <w:r w:rsidRPr="00B72A2B">
        <w:rPr>
          <w:rFonts w:ascii="Times New Roman" w:hAnsi="Times New Roman" w:cs="Times New Roman"/>
          <w:color w:val="000000"/>
          <w:sz w:val="24"/>
          <w:szCs w:val="24"/>
        </w:rPr>
        <w:t xml:space="preserve">Евпатории Республики </w:t>
      </w:r>
      <w:r w:rsidRPr="00B72A2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ым</w:t>
      </w:r>
      <w:r w:rsidRPr="00B72A2B">
        <w:rPr>
          <w:rFonts w:ascii="Times New Roman" w:hAnsi="Times New Roman" w:cs="Times New Roman"/>
          <w:sz w:val="24"/>
          <w:szCs w:val="24"/>
        </w:rPr>
        <w:t xml:space="preserve"> </w:t>
      </w:r>
      <w:r w:rsidRPr="00B72A2B">
        <w:rPr>
          <w:rFonts w:ascii="Times New Roman" w:hAnsi="Times New Roman" w:cs="Times New Roman"/>
          <w:color w:val="000000"/>
          <w:sz w:val="24"/>
          <w:szCs w:val="24"/>
        </w:rPr>
        <w:t>от __________</w:t>
      </w:r>
      <w:r w:rsidRPr="00B72A2B">
        <w:rPr>
          <w:rFonts w:ascii="Times New Roman" w:hAnsi="Times New Roman" w:cs="Times New Roman"/>
          <w:color w:val="000000"/>
          <w:w w:val="103"/>
          <w:sz w:val="24"/>
          <w:szCs w:val="24"/>
        </w:rPr>
        <w:t>№</w:t>
      </w:r>
      <w:r w:rsidRPr="00B72A2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6A07AC" w:rsidRPr="00B72A2B" w:rsidRDefault="006A07AC" w:rsidP="00784151">
      <w:pPr>
        <w:spacing w:after="0" w:line="0" w:lineRule="atLeast"/>
        <w:ind w:left="5387"/>
        <w:rPr>
          <w:rFonts w:ascii="Times New Roman" w:hAnsi="Times New Roman" w:cs="Times New Roman"/>
          <w:color w:val="010302"/>
          <w:sz w:val="24"/>
          <w:szCs w:val="24"/>
        </w:rPr>
      </w:pPr>
    </w:p>
    <w:p w:rsidR="00B72A2B" w:rsidRPr="00B72A2B" w:rsidRDefault="00B72A2B" w:rsidP="006A07AC">
      <w:pPr>
        <w:spacing w:after="0" w:line="0" w:lineRule="atLeast"/>
        <w:ind w:left="567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6A07AC" w:rsidRDefault="006A07AC" w:rsidP="006A07AC">
      <w:pPr>
        <w:spacing w:after="0" w:line="0" w:lineRule="atLeast"/>
        <w:ind w:left="567" w:righ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A5A58" w:rsidRPr="002A5A58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sub_3001"/>
      <w:r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2A5A58" w:rsidRDefault="002A5A58" w:rsidP="006A07AC">
      <w:pPr>
        <w:spacing w:after="0" w:line="0" w:lineRule="atLeast"/>
        <w:ind w:left="567"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  <w:r w:rsidR="006A0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7AC" w:rsidRPr="002A5A58" w:rsidRDefault="006A07AC" w:rsidP="006A07AC">
      <w:pPr>
        <w:spacing w:after="0" w:line="0" w:lineRule="atLeast"/>
        <w:ind w:left="567" w:righ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1. Настоящий Порядок определяет</w:t>
      </w:r>
      <w:bookmarkEnd w:id="0"/>
      <w:r w:rsidRPr="002A5A58">
        <w:rPr>
          <w:rFonts w:ascii="Times New Roman" w:hAnsi="Times New Roman" w:cs="Times New Roman"/>
          <w:sz w:val="24"/>
          <w:szCs w:val="24"/>
        </w:rPr>
        <w:t xml:space="preserve"> механизм расходования средств бюджета Республики Крым, предусмотренных на оказание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 (далее – материальная помощь)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sub_3005"/>
      <w:r w:rsidRPr="002A5A58">
        <w:rPr>
          <w:rFonts w:ascii="Times New Roman" w:hAnsi="Times New Roman" w:cs="Times New Roman"/>
          <w:sz w:val="24"/>
          <w:szCs w:val="24"/>
        </w:rPr>
        <w:t>Право на получение материальной помощи имеют граждане</w:t>
      </w:r>
      <w:bookmarkEnd w:id="1"/>
      <w:r w:rsidRPr="002A5A58">
        <w:rPr>
          <w:rFonts w:ascii="Times New Roman" w:hAnsi="Times New Roman" w:cs="Times New Roman"/>
          <w:sz w:val="24"/>
          <w:szCs w:val="24"/>
        </w:rPr>
        <w:t>:</w:t>
      </w:r>
    </w:p>
    <w:p w:rsidR="002A5A58" w:rsidRPr="002A5A58" w:rsidRDefault="003C6BFA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5A58" w:rsidRPr="002A5A58">
        <w:rPr>
          <w:rFonts w:ascii="Times New Roman" w:hAnsi="Times New Roman" w:cs="Times New Roman"/>
          <w:sz w:val="24"/>
          <w:szCs w:val="24"/>
        </w:rPr>
        <w:t>оторые используют для проживания нежилые помещения, поврежденные в результате природной чрезвычайной ситуации регионального характера и требуют проведение капитального ремонта;</w:t>
      </w:r>
    </w:p>
    <w:p w:rsidR="002A5A58" w:rsidRPr="002A5A58" w:rsidRDefault="003C6BFA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</w:t>
      </w:r>
      <w:r w:rsidR="002A5A58" w:rsidRPr="002A5A58">
        <w:rPr>
          <w:rFonts w:ascii="Times New Roman" w:hAnsi="Times New Roman" w:cs="Times New Roman"/>
          <w:sz w:val="24"/>
          <w:szCs w:val="24"/>
        </w:rPr>
        <w:t>оторые используют для проживания нежилые помещения, поврежденные в результате природной чрезвычайной ситуации регионального характера и требуют проведение текущего ремонта;</w:t>
      </w:r>
    </w:p>
    <w:p w:rsidR="002A5A58" w:rsidRPr="002A5A58" w:rsidRDefault="009875EE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2A5A58" w:rsidRPr="002A5A58">
        <w:rPr>
          <w:rFonts w:ascii="Times New Roman" w:hAnsi="Times New Roman" w:cs="Times New Roman"/>
          <w:sz w:val="24"/>
          <w:szCs w:val="24"/>
        </w:rPr>
        <w:t>илые помещения которых повреждены в результате природной чрезвычайной ситуации регионального характера и требуют текущего ремонта;</w:t>
      </w:r>
    </w:p>
    <w:p w:rsidR="002A5A58" w:rsidRPr="002A5A58" w:rsidRDefault="009875EE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2A5A58" w:rsidRPr="002A5A58">
        <w:rPr>
          <w:rFonts w:ascii="Times New Roman" w:hAnsi="Times New Roman" w:cs="Times New Roman"/>
          <w:sz w:val="24"/>
          <w:szCs w:val="24"/>
        </w:rPr>
        <w:t>илые помещения которых повреждены в результате природной чрезвычайной ситуации регионального характера и требуют капитального ремонта при отсутствии права на получение соответствующих выплат, предусмотренных постановлением С</w:t>
      </w:r>
      <w:r w:rsidR="00910699">
        <w:rPr>
          <w:rFonts w:ascii="Times New Roman" w:hAnsi="Times New Roman" w:cs="Times New Roman"/>
          <w:sz w:val="24"/>
          <w:szCs w:val="24"/>
        </w:rPr>
        <w:t xml:space="preserve">овета министров Республики Крым 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от 15 сентября 2021 года № 530 «О предоставлении выплат гражданам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возникшими на территории Республики Крым» (далее – постановление </w:t>
      </w:r>
      <w:r w:rsidR="00CC0C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5A58" w:rsidRPr="002A5A58">
        <w:rPr>
          <w:rFonts w:ascii="Times New Roman" w:hAnsi="Times New Roman" w:cs="Times New Roman"/>
          <w:sz w:val="24"/>
          <w:szCs w:val="24"/>
        </w:rPr>
        <w:t>№ 530);</w:t>
      </w:r>
    </w:p>
    <w:p w:rsidR="002A5A58" w:rsidRPr="002A5A58" w:rsidRDefault="00910699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400">
        <w:rPr>
          <w:rFonts w:ascii="Times New Roman" w:hAnsi="Times New Roman" w:cs="Times New Roman"/>
          <w:sz w:val="24"/>
          <w:szCs w:val="24"/>
        </w:rPr>
        <w:t>2.5.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 </w:t>
      </w:r>
      <w:r w:rsidRPr="009C0400">
        <w:rPr>
          <w:rFonts w:ascii="Times New Roman" w:hAnsi="Times New Roman" w:cs="Times New Roman"/>
          <w:sz w:val="24"/>
          <w:szCs w:val="24"/>
        </w:rPr>
        <w:t>Ж</w:t>
      </w:r>
      <w:r w:rsidR="002A5A58" w:rsidRPr="009C0400">
        <w:rPr>
          <w:rFonts w:ascii="Times New Roman" w:hAnsi="Times New Roman" w:cs="Times New Roman"/>
          <w:sz w:val="24"/>
          <w:szCs w:val="24"/>
        </w:rPr>
        <w:t>илые помещения которых повреждены в результате природной чрезвычайной ситуации регионального характера и требуют капитального ремонта в соответствии с постановлением № 530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3. Материальная помощь предоставляется в случае, если жилые помещения:</w:t>
      </w:r>
    </w:p>
    <w:p w:rsidR="002A5A58" w:rsidRPr="002A5A58" w:rsidRDefault="00CC0C8E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</w:t>
      </w:r>
      <w:r w:rsidR="002A5A58" w:rsidRPr="002A5A58">
        <w:rPr>
          <w:rFonts w:ascii="Times New Roman" w:hAnsi="Times New Roman" w:cs="Times New Roman"/>
          <w:sz w:val="24"/>
          <w:szCs w:val="24"/>
        </w:rPr>
        <w:t>а момент их повреждения не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№ 68-ФЗ «О защите населения и территорий от чрезвычайных ситуаций природного и техногенного характера»;</w:t>
      </w:r>
    </w:p>
    <w:p w:rsidR="002A5A58" w:rsidRPr="002A5A58" w:rsidRDefault="00CC0C8E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lang w:eastAsia="ru-RU"/>
        </w:rPr>
      </w:pPr>
      <w:r w:rsidRPr="009C0400">
        <w:rPr>
          <w:rFonts w:ascii="Times New Roman" w:hAnsi="Times New Roman" w:cs="Times New Roman"/>
          <w:sz w:val="24"/>
          <w:szCs w:val="24"/>
        </w:rPr>
        <w:t>3.2. Н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а момент обращения за материальной помощью зарегистрированы в </w:t>
      </w:r>
      <w:r w:rsidR="002A5A58" w:rsidRPr="009C0400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Едином государственном реестре недвижимости.</w:t>
      </w:r>
    </w:p>
    <w:p w:rsidR="002A5A58" w:rsidRPr="002A5A58" w:rsidRDefault="002A5A58" w:rsidP="003C6BFA">
      <w:pPr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4. Материальная помощь предоставляется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 в размере:</w:t>
      </w:r>
    </w:p>
    <w:p w:rsidR="002A5A58" w:rsidRPr="002A5A58" w:rsidRDefault="006A17F9" w:rsidP="003C6BFA">
      <w:pPr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казанном в сметной стоимости, которая определяется исходя из фактической площади поврежденных конструкций – для граждан, указанных в подпунктах </w:t>
      </w:r>
      <w:r>
        <w:rPr>
          <w:rFonts w:ascii="Times New Roman" w:hAnsi="Times New Roman" w:cs="Times New Roman"/>
          <w:sz w:val="24"/>
          <w:szCs w:val="24"/>
        </w:rPr>
        <w:t>2.1.-2.3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; </w:t>
      </w:r>
    </w:p>
    <w:p w:rsidR="002A5A58" w:rsidRPr="002A5A58" w:rsidRDefault="00305AAE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400">
        <w:rPr>
          <w:rFonts w:ascii="Times New Roman" w:hAnsi="Times New Roman" w:cs="Times New Roman"/>
          <w:sz w:val="24"/>
          <w:szCs w:val="24"/>
        </w:rPr>
        <w:t>4.2.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 </w:t>
      </w:r>
      <w:r w:rsidRPr="009C0400">
        <w:rPr>
          <w:rFonts w:ascii="Times New Roman" w:hAnsi="Times New Roman" w:cs="Times New Roman"/>
          <w:sz w:val="24"/>
          <w:szCs w:val="24"/>
        </w:rPr>
        <w:t>С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тоимости капитального ремонта, рассчитанной как произведение общей площади поврежденного помещения, указанной в правоустанавливающих документах на момент такого повреждения и </w:t>
      </w:r>
      <w:r w:rsidR="002A5A58" w:rsidRPr="009C0400">
        <w:rPr>
          <w:rFonts w:ascii="Times New Roman" w:hAnsi="Times New Roman" w:cs="Times New Roman"/>
          <w:color w:val="000000"/>
          <w:sz w:val="24"/>
          <w:szCs w:val="24"/>
        </w:rPr>
        <w:t>стоимости капитального ремонта 1 кв. метра, равном 7 тыс. рублей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 – для граждан, указанных в подпунктах </w:t>
      </w:r>
      <w:r w:rsidRPr="009C0400">
        <w:rPr>
          <w:rFonts w:ascii="Times New Roman" w:hAnsi="Times New Roman" w:cs="Times New Roman"/>
          <w:sz w:val="24"/>
          <w:szCs w:val="24"/>
        </w:rPr>
        <w:t>2.4.</w:t>
      </w:r>
      <w:r w:rsidR="004D716A" w:rsidRPr="009C0400">
        <w:rPr>
          <w:rFonts w:ascii="Times New Roman" w:hAnsi="Times New Roman" w:cs="Times New Roman"/>
          <w:sz w:val="24"/>
          <w:szCs w:val="24"/>
        </w:rPr>
        <w:t xml:space="preserve"> </w:t>
      </w:r>
      <w:r w:rsidRPr="009C0400">
        <w:rPr>
          <w:rFonts w:ascii="Times New Roman" w:hAnsi="Times New Roman" w:cs="Times New Roman"/>
          <w:sz w:val="24"/>
          <w:szCs w:val="24"/>
        </w:rPr>
        <w:t>-</w:t>
      </w:r>
      <w:r w:rsidR="004D716A" w:rsidRPr="009C0400">
        <w:rPr>
          <w:rFonts w:ascii="Times New Roman" w:hAnsi="Times New Roman" w:cs="Times New Roman"/>
          <w:sz w:val="24"/>
          <w:szCs w:val="24"/>
        </w:rPr>
        <w:t xml:space="preserve"> </w:t>
      </w:r>
      <w:r w:rsidRPr="009C0400">
        <w:rPr>
          <w:rFonts w:ascii="Times New Roman" w:hAnsi="Times New Roman" w:cs="Times New Roman"/>
          <w:sz w:val="24"/>
          <w:szCs w:val="24"/>
        </w:rPr>
        <w:t>2.5.</w:t>
      </w:r>
      <w:r w:rsidR="002A5A58" w:rsidRPr="009C0400">
        <w:rPr>
          <w:rFonts w:ascii="Times New Roman" w:hAnsi="Times New Roman" w:cs="Times New Roman"/>
          <w:sz w:val="24"/>
          <w:szCs w:val="24"/>
        </w:rPr>
        <w:t xml:space="preserve"> пункта 2 настоящего Порядка.</w:t>
      </w:r>
    </w:p>
    <w:p w:rsidR="002A5A58" w:rsidRPr="002A5A58" w:rsidRDefault="004E30FC" w:rsidP="004F00F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города Евпатории </w:t>
      </w:r>
      <w:r w:rsidR="002A5A58" w:rsidRPr="002A5A58">
        <w:rPr>
          <w:rFonts w:ascii="Times New Roman" w:hAnsi="Times New Roman" w:cs="Times New Roman"/>
          <w:sz w:val="24"/>
          <w:szCs w:val="24"/>
        </w:rPr>
        <w:t>Республики Крым не позднее</w:t>
      </w:r>
      <w:r w:rsidR="002A5A58" w:rsidRPr="002A5A58">
        <w:rPr>
          <w:rFonts w:ascii="Times New Roman" w:hAnsi="Times New Roman" w:cs="Times New Roman"/>
          <w:sz w:val="24"/>
          <w:szCs w:val="24"/>
        </w:rPr>
        <w:br/>
        <w:t>3 рабочих дней со дня получения от Министерства жилищной политики и государственного строительного надзора Республики Крым (далее – Министерство) информации об отсутствии у граждан, указанных</w:t>
      </w:r>
      <w:r w:rsidR="002A5A58" w:rsidRPr="002A5A58">
        <w:rPr>
          <w:rFonts w:ascii="Times New Roman" w:hAnsi="Times New Roman" w:cs="Times New Roman"/>
          <w:sz w:val="24"/>
          <w:szCs w:val="24"/>
        </w:rPr>
        <w:br/>
        <w:t>в подпункте 4 пункта 2 настоящего Порядка, права на получение соответствующих выплат, предусмотренных постановлением № 530, направляет уведомление гражданам о возможности обратиться за получением материальной помощи.</w:t>
      </w:r>
    </w:p>
    <w:p w:rsidR="002A5A58" w:rsidRPr="002A5A58" w:rsidRDefault="002A5A58" w:rsidP="00AE2A38">
      <w:pPr>
        <w:pStyle w:val="a7"/>
        <w:spacing w:after="0" w:line="0" w:lineRule="atLeast"/>
        <w:ind w:firstLine="540"/>
        <w:jc w:val="both"/>
      </w:pPr>
      <w:r w:rsidRPr="002A5A58">
        <w:t>Информация об отсутствии у граждан, указанных</w:t>
      </w:r>
      <w:r w:rsidRPr="002A5A58">
        <w:br/>
        <w:t>в подпункте 4 пункта 2 настоящего Порядка, права на получение соответствующих выплат, предусмотренных постановлением № 530, направляется Министерством в случае установления Управлением Федеральной службы государственной регистрации, кадастра и картографии по Республике Крым и Севастополю несоответствия граждан требованиям постановления № 530.</w:t>
      </w:r>
    </w:p>
    <w:p w:rsidR="002A5A58" w:rsidRPr="002A5A58" w:rsidRDefault="002A5A58" w:rsidP="00AE2A3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024"/>
      <w:r w:rsidRPr="002A5A58">
        <w:rPr>
          <w:rFonts w:ascii="Times New Roman" w:hAnsi="Times New Roman" w:cs="Times New Roman"/>
          <w:sz w:val="24"/>
          <w:szCs w:val="24"/>
        </w:rPr>
        <w:t>6. Для получения материальной помощи, граждане, указанные</w:t>
      </w:r>
      <w:r w:rsidRPr="002A5A58">
        <w:rPr>
          <w:rFonts w:ascii="Times New Roman" w:hAnsi="Times New Roman" w:cs="Times New Roman"/>
          <w:sz w:val="24"/>
          <w:szCs w:val="24"/>
        </w:rPr>
        <w:br/>
        <w:t>в пункте 2 настоящего Порядка, должны быть включены в один из списков по форме согласно приложениям 1 - 5 к настоящему Порядку (далее – Списки).</w:t>
      </w:r>
    </w:p>
    <w:p w:rsidR="002A5A58" w:rsidRPr="002A5A58" w:rsidRDefault="002A5A58" w:rsidP="00AE2A38">
      <w:pPr>
        <w:pStyle w:val="a7"/>
        <w:spacing w:before="105" w:after="0" w:line="0" w:lineRule="atLeast"/>
        <w:ind w:firstLine="540"/>
        <w:jc w:val="both"/>
      </w:pPr>
      <w:r w:rsidRPr="002A5A58">
        <w:t>7. Для включения в один из Списков граждане, указанные в пункте 2 настоящего Порядка, подают в структурное (отраслевое) подразделение органа местного самоуправления муниципального образования в Республике Крым, осуществляющее реализацию полномочий в сфере формирования и использования муниципального жилищного фонда, обеспечения условий для осуществления гражданами права на жилище по месту нахождения жилого или нежилого помещения (далее - структурное подразделение органа местного самоуправления в жилищной сфере), заявление по форме согласно приложению 6 к настоящему Порядку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2A5A58" w:rsidRPr="002A5A58" w:rsidRDefault="004F00F2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5A58" w:rsidRPr="002A5A58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гражданина (паспорт гражданина Российской Федерации, свидетельство о рождении ребенка в возрасте до 14 лет);</w:t>
      </w:r>
    </w:p>
    <w:p w:rsidR="002A5A58" w:rsidRPr="002A5A58" w:rsidRDefault="004F00F2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5A58" w:rsidRPr="002A5A58">
        <w:rPr>
          <w:rFonts w:ascii="Times New Roman" w:hAnsi="Times New Roman" w:cs="Times New Roman"/>
          <w:sz w:val="24"/>
          <w:szCs w:val="24"/>
        </w:rPr>
        <w:t>опия документа, подтверждающего факт изменения фамилии, имени или отчества (в случае наличия соответствующего факта изменения);</w:t>
      </w:r>
    </w:p>
    <w:p w:rsidR="002A5A58" w:rsidRPr="002A5A58" w:rsidRDefault="004F00F2" w:rsidP="003C6BFA">
      <w:pPr>
        <w:pStyle w:val="a7"/>
        <w:spacing w:after="0" w:line="0" w:lineRule="atLeast"/>
        <w:ind w:firstLine="540"/>
        <w:jc w:val="both"/>
      </w:pPr>
      <w:r>
        <w:t>7.3. Р</w:t>
      </w:r>
      <w:r w:rsidR="002A5A58" w:rsidRPr="002A5A58">
        <w:t>ешение суда, вступившее в законную силу, о возложении обязанности на включение в Список для получения материальной помощи - при наличии такого решения;</w:t>
      </w:r>
    </w:p>
    <w:p w:rsidR="002A5A58" w:rsidRPr="002A5A58" w:rsidRDefault="004F00F2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</w:t>
      </w:r>
      <w:r w:rsidR="002A5A58" w:rsidRPr="002A5A58">
        <w:rPr>
          <w:rFonts w:ascii="Times New Roman" w:hAnsi="Times New Roman" w:cs="Times New Roman"/>
          <w:sz w:val="24"/>
          <w:szCs w:val="24"/>
        </w:rPr>
        <w:t>огласие всех участников общей собственности на поврежденное помещения на предоставление материальной помощи одному из участников общей собственности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раждане, указанные в подпунктах </w:t>
      </w:r>
      <w:r w:rsidR="00F24A67">
        <w:rPr>
          <w:rFonts w:ascii="Times New Roman" w:hAnsi="Times New Roman" w:cs="Times New Roman"/>
          <w:sz w:val="24"/>
          <w:szCs w:val="24"/>
        </w:rPr>
        <w:t>2.1. и 2.2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дополнительно предоставляют:</w:t>
      </w:r>
    </w:p>
    <w:p w:rsidR="002A5A58" w:rsidRPr="002A5A58" w:rsidRDefault="00F24A67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sub_3040"/>
      <w:r>
        <w:rPr>
          <w:rFonts w:ascii="Times New Roman" w:hAnsi="Times New Roman" w:cs="Times New Roman"/>
          <w:sz w:val="24"/>
          <w:szCs w:val="24"/>
        </w:rPr>
        <w:t>-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 w:rsidR="002A5A58"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>копии правоустанавливающих документов на нежилые помещения;</w:t>
      </w:r>
    </w:p>
    <w:p w:rsidR="002A5A58" w:rsidRPr="002A5A58" w:rsidRDefault="00F24A67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A5A58"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ии документов на земельный участок, на которых расположены </w:t>
      </w:r>
      <w:r w:rsidR="002A5A58" w:rsidRPr="002A5A58">
        <w:rPr>
          <w:rFonts w:ascii="Times New Roman" w:hAnsi="Times New Roman" w:cs="Times New Roman"/>
          <w:sz w:val="24"/>
          <w:szCs w:val="24"/>
        </w:rPr>
        <w:t>объекты, не относящиеся к жилищному фонду – при наличии</w:t>
      </w:r>
      <w:r w:rsidR="002A5A58"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26"/>
      <w:bookmarkEnd w:id="3"/>
      <w:r w:rsidRPr="002A5A58">
        <w:rPr>
          <w:rFonts w:ascii="Times New Roman" w:hAnsi="Times New Roman" w:cs="Times New Roman"/>
          <w:sz w:val="24"/>
          <w:szCs w:val="24"/>
        </w:rPr>
        <w:t>8. Структурным подразделением органа местного самоуправления в жилищной сфере в течение 2 рабочих дней со дня регистрации заявления с приложенными к нему документами запрашиваются в рамках межведомственного информационного взаимодействия сведения: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о страховом номере индивидуального лицевого счета в системе обязательного пенсионного страхования гражданина - </w:t>
      </w:r>
      <w:r w:rsidRPr="002A5A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территориального органа Фонда пенсионного и социального страхования Российской Федерации по Республике Крым</w:t>
      </w:r>
      <w:r w:rsidRPr="002A5A58">
        <w:rPr>
          <w:rFonts w:ascii="Times New Roman" w:hAnsi="Times New Roman" w:cs="Times New Roman"/>
          <w:sz w:val="24"/>
          <w:szCs w:val="24"/>
        </w:rPr>
        <w:t>;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о недвижимом имуществе, содержащемся в </w:t>
      </w:r>
      <w:r w:rsidRPr="002A5A58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 xml:space="preserve">Едином государственном реестре </w:t>
      </w:r>
      <w:r w:rsidRPr="002A5A58">
        <w:rPr>
          <w:rFonts w:ascii="Times New Roman" w:hAnsi="Times New Roman" w:cs="Times New Roman"/>
          <w:color w:val="22272F"/>
          <w:sz w:val="24"/>
          <w:szCs w:val="24"/>
          <w:lang w:eastAsia="ru-RU"/>
        </w:rPr>
        <w:lastRenderedPageBreak/>
        <w:t>недвижимости – из Е</w:t>
      </w:r>
      <w:r w:rsidRPr="002A5A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иного государственного реестра недвижимости) / посредством единой системы межведомственного электронного взаимодействия</w:t>
      </w:r>
      <w:r w:rsidRPr="002A5A58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.</w:t>
      </w:r>
    </w:p>
    <w:bookmarkEnd w:id="4"/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сведения, указанные в настоящем пункте.</w:t>
      </w:r>
    </w:p>
    <w:p w:rsid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9. 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документы, указанные в пункте 7 настоящего </w:t>
      </w:r>
      <w:r w:rsidR="00CD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а </w:t>
      </w:r>
      <w:r w:rsidRPr="002A5A58">
        <w:rPr>
          <w:rFonts w:ascii="Times New Roman" w:hAnsi="Times New Roman" w:cs="Times New Roman"/>
          <w:sz w:val="24"/>
          <w:szCs w:val="24"/>
        </w:rPr>
        <w:t xml:space="preserve">прилагаются к заявлению с предъявлением оригиналов для обозрения. Копии документов заверяются </w:t>
      </w:r>
      <w:r w:rsidR="001C2F8F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. </w:t>
      </w:r>
      <w:r w:rsidRPr="002A5A58">
        <w:rPr>
          <w:rFonts w:ascii="Times New Roman" w:hAnsi="Times New Roman" w:cs="Times New Roman"/>
          <w:sz w:val="24"/>
          <w:szCs w:val="24"/>
        </w:rPr>
        <w:t>Оригиналы документов возвращаются гражданину в день их представления.</w:t>
      </w:r>
    </w:p>
    <w:p w:rsidR="001C2F8F" w:rsidRPr="002A5A58" w:rsidRDefault="001C2F8F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явитель несет ответственность за сведения указанные в заявлении и достоверность предоставленных документов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документы, указанные в пунктах 7, 8, 10 и 14 настоящего Порядка </w:t>
      </w:r>
      <w:r w:rsidRPr="002A5A58">
        <w:rPr>
          <w:rFonts w:ascii="Times New Roman" w:hAnsi="Times New Roman" w:cs="Times New Roman"/>
          <w:sz w:val="24"/>
          <w:szCs w:val="24"/>
        </w:rPr>
        <w:t xml:space="preserve">и формируются </w:t>
      </w:r>
      <w:r w:rsidR="00632E0D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администрации города Евпатории Республик Крым</w:t>
      </w:r>
      <w:r w:rsidRPr="002A5A58">
        <w:rPr>
          <w:rFonts w:ascii="Times New Roman" w:hAnsi="Times New Roman" w:cs="Times New Roman"/>
          <w:sz w:val="24"/>
          <w:szCs w:val="24"/>
        </w:rPr>
        <w:t xml:space="preserve"> в личное дело. 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>10. Межведомственная комиссия</w:t>
      </w:r>
      <w:r w:rsidR="00684511">
        <w:t xml:space="preserve"> по использованию жилищного фонда муниципального образования городской округ Евпатория Республики Крым</w:t>
      </w:r>
      <w:r w:rsidRPr="002A5A58">
        <w:t xml:space="preserve"> (далее - МВК), созданная администрацией </w:t>
      </w:r>
      <w:r w:rsidR="00C433D5">
        <w:t xml:space="preserve">города Евпатории </w:t>
      </w:r>
      <w:r w:rsidRPr="002A5A58">
        <w:t>Республики Крым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 (далее - комиссия), в срок, не превышающий 10 рабочих дней со дня поступления заявления и документов, указанных в пункте 7 настоящего Порядка:</w:t>
      </w:r>
    </w:p>
    <w:p w:rsidR="002A5A58" w:rsidRPr="002A5A58" w:rsidRDefault="00C433D5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О</w:t>
      </w:r>
      <w:r w:rsidR="002A5A58" w:rsidRPr="002A5A58">
        <w:rPr>
          <w:rFonts w:ascii="Times New Roman" w:hAnsi="Times New Roman" w:cs="Times New Roman"/>
          <w:sz w:val="24"/>
          <w:szCs w:val="24"/>
        </w:rPr>
        <w:t>существляет осмотр жилых и нежилых помещений</w:t>
      </w:r>
      <w:r w:rsidR="002A5A58"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A58" w:rsidRPr="002A5A58">
        <w:rPr>
          <w:rFonts w:ascii="Times New Roman" w:hAnsi="Times New Roman" w:cs="Times New Roman"/>
          <w:sz w:val="24"/>
          <w:szCs w:val="24"/>
        </w:rPr>
        <w:t>после чрезвычайного происшествия и составляет соответствующий акт;</w:t>
      </w:r>
    </w:p>
    <w:p w:rsidR="002A5A58" w:rsidRPr="002A5A58" w:rsidRDefault="00C433D5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О</w:t>
      </w:r>
      <w:r w:rsidR="002A5A58" w:rsidRPr="002A5A58">
        <w:rPr>
          <w:rFonts w:ascii="Times New Roman" w:hAnsi="Times New Roman" w:cs="Times New Roman"/>
          <w:sz w:val="24"/>
          <w:szCs w:val="24"/>
        </w:rPr>
        <w:t>беспечивает составление локального сметного расчета ремонтных работ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25"/>
      <w:r w:rsidRPr="002A5A58">
        <w:rPr>
          <w:rFonts w:ascii="Times New Roman" w:hAnsi="Times New Roman" w:cs="Times New Roman"/>
          <w:sz w:val="24"/>
          <w:szCs w:val="24"/>
        </w:rPr>
        <w:t xml:space="preserve">11. Граждане, указанные в подпункте </w:t>
      </w:r>
      <w:r w:rsidR="00684511">
        <w:rPr>
          <w:rFonts w:ascii="Times New Roman" w:hAnsi="Times New Roman" w:cs="Times New Roman"/>
          <w:sz w:val="24"/>
          <w:szCs w:val="24"/>
        </w:rPr>
        <w:t>2.1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 которым принято решение о предоставлении материальной помощи, включаются в Список граждан, нежилые помещения которых повреждены в результате чрезвычайной ситуации и требуют капитального ремонта по форме согласно приложению 1 к настоящему Порядк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Граждане, указанные в подпункте 2</w:t>
      </w:r>
      <w:r w:rsidR="00B75E3B">
        <w:rPr>
          <w:rFonts w:ascii="Times New Roman" w:hAnsi="Times New Roman" w:cs="Times New Roman"/>
          <w:sz w:val="24"/>
          <w:szCs w:val="24"/>
        </w:rPr>
        <w:t>.2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 которым принято решение о предоставлении материальной помощи, включаются в Список граждан, нежилые помещения которых повреждены в результате чрезвычайной ситуации и требуют текущего ремонта по форме согласно приложению 2 к настоящему Порядк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Г</w:t>
      </w:r>
      <w:r w:rsidR="00B75E3B">
        <w:rPr>
          <w:rFonts w:ascii="Times New Roman" w:hAnsi="Times New Roman" w:cs="Times New Roman"/>
          <w:sz w:val="24"/>
          <w:szCs w:val="24"/>
        </w:rPr>
        <w:t>раждане, указанные в подпункте 2.3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 которым принято решение о предоставлении материальной помощи, включаются в Список граждан, жилые помещения которых повреждены в результате чрезвычайной ситуации и требуют текущего ремонта по форме согласно приложению 3 к настоящему Порядк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раждане, указанные в подпункте </w:t>
      </w:r>
      <w:r w:rsidR="00B75E3B">
        <w:rPr>
          <w:rFonts w:ascii="Times New Roman" w:hAnsi="Times New Roman" w:cs="Times New Roman"/>
          <w:sz w:val="24"/>
          <w:szCs w:val="24"/>
        </w:rPr>
        <w:t>2.</w:t>
      </w:r>
      <w:r w:rsidRPr="002A5A58">
        <w:rPr>
          <w:rFonts w:ascii="Times New Roman" w:hAnsi="Times New Roman" w:cs="Times New Roman"/>
          <w:sz w:val="24"/>
          <w:szCs w:val="24"/>
        </w:rPr>
        <w:t>4</w:t>
      </w:r>
      <w:r w:rsidR="00B75E3B">
        <w:rPr>
          <w:rFonts w:ascii="Times New Roman" w:hAnsi="Times New Roman" w:cs="Times New Roman"/>
          <w:sz w:val="24"/>
          <w:szCs w:val="24"/>
        </w:rPr>
        <w:t>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 которым принято решение о предоставлении материальной помощи, включаются в Список граждан, жилые помещения которых повреждены в результате чрезвычайной ситуации и требуют капитального ремонта при отсутствии права на получение соответствующих выплат, предусмотренных постановлением № 530 по форме согласно приложению 4 к настоящему Порядк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раждане, указанные в подпункте </w:t>
      </w:r>
      <w:r w:rsidR="00B75E3B">
        <w:rPr>
          <w:rFonts w:ascii="Times New Roman" w:hAnsi="Times New Roman" w:cs="Times New Roman"/>
          <w:sz w:val="24"/>
          <w:szCs w:val="24"/>
        </w:rPr>
        <w:t>2.</w:t>
      </w:r>
      <w:r w:rsidRPr="002A5A58">
        <w:rPr>
          <w:rFonts w:ascii="Times New Roman" w:hAnsi="Times New Roman" w:cs="Times New Roman"/>
          <w:sz w:val="24"/>
          <w:szCs w:val="24"/>
        </w:rPr>
        <w:t>5</w:t>
      </w:r>
      <w:r w:rsidR="00B75E3B">
        <w:rPr>
          <w:rFonts w:ascii="Times New Roman" w:hAnsi="Times New Roman" w:cs="Times New Roman"/>
          <w:sz w:val="24"/>
          <w:szCs w:val="24"/>
        </w:rPr>
        <w:t>.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 которым принято решение о предоставлении материальной помощи, включаются в Список граждан, жилые помещения которых повреждены в результате чрезвычайной ситуации и требуют капитального ремонта на получение соответствующих выплат,</w:t>
      </w:r>
      <w:r w:rsidR="00B75E3B">
        <w:rPr>
          <w:rFonts w:ascii="Times New Roman" w:hAnsi="Times New Roman" w:cs="Times New Roman"/>
          <w:sz w:val="24"/>
          <w:szCs w:val="24"/>
        </w:rPr>
        <w:t xml:space="preserve"> предусмотренных постановлением </w:t>
      </w:r>
      <w:r w:rsidRPr="002A5A58">
        <w:rPr>
          <w:rFonts w:ascii="Times New Roman" w:hAnsi="Times New Roman" w:cs="Times New Roman"/>
          <w:sz w:val="24"/>
          <w:szCs w:val="24"/>
        </w:rPr>
        <w:t>№ 530 по форме согласно приложению 5 к настоящему Порядка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12. Основаниями для отказа во включении гражданина в Список являются:</w:t>
      </w:r>
    </w:p>
    <w:p w:rsidR="002A5A58" w:rsidRPr="002A5A58" w:rsidRDefault="00264EC6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О</w:t>
      </w:r>
      <w:r w:rsidR="002A5A58" w:rsidRPr="002A5A58">
        <w:rPr>
          <w:rFonts w:ascii="Times New Roman" w:hAnsi="Times New Roman" w:cs="Times New Roman"/>
          <w:sz w:val="24"/>
          <w:szCs w:val="24"/>
        </w:rPr>
        <w:t>тсутствие у гражданина права на получение материальной помощи в связи с несоответствием условиям настоящего Порядка;</w:t>
      </w:r>
    </w:p>
    <w:p w:rsidR="002A5A58" w:rsidRPr="002A5A58" w:rsidRDefault="00264EC6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. П</w:t>
      </w:r>
      <w:r w:rsidR="002A5A58" w:rsidRPr="002A5A58">
        <w:rPr>
          <w:rFonts w:ascii="Times New Roman" w:hAnsi="Times New Roman" w:cs="Times New Roman"/>
          <w:sz w:val="24"/>
          <w:szCs w:val="24"/>
        </w:rPr>
        <w:t>редставление неполного пакета документов (копий документов), предусмотренных пунктом 6 настоящего Порядка.</w:t>
      </w:r>
    </w:p>
    <w:p w:rsidR="002A5A58" w:rsidRPr="002A5A58" w:rsidRDefault="002A5A58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13. Структурное подразделение органа местного самоуправления в жилищной сфере:</w:t>
      </w:r>
    </w:p>
    <w:p w:rsidR="002A5A58" w:rsidRPr="002A5A58" w:rsidRDefault="00264EC6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составления МВК документов, указанных в пункте 10 настоящего Порядка, формирует и передает на утверждение глав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Евпатории </w:t>
      </w:r>
      <w:r w:rsidR="002A5A58" w:rsidRPr="002A5A58">
        <w:rPr>
          <w:rFonts w:ascii="Times New Roman" w:hAnsi="Times New Roman" w:cs="Times New Roman"/>
          <w:sz w:val="24"/>
          <w:szCs w:val="24"/>
        </w:rPr>
        <w:t>Республики Крым Списки;</w:t>
      </w:r>
    </w:p>
    <w:p w:rsidR="002A5A58" w:rsidRPr="002A5A58" w:rsidRDefault="00264EC6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не позднее 2 рабочих дней со дня утверждения глав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Евпатории </w:t>
      </w:r>
      <w:r w:rsidR="002A5A58" w:rsidRPr="002A5A58">
        <w:rPr>
          <w:rFonts w:ascii="Times New Roman" w:hAnsi="Times New Roman" w:cs="Times New Roman"/>
          <w:sz w:val="24"/>
          <w:szCs w:val="24"/>
        </w:rPr>
        <w:t>Республики Крым Списков направляет в Министерство Списки, а также уведомляет гражданина о включении его в Список и возможности обратиться за материальной помощью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bookmarkStart w:id="6" w:name="sub_3027"/>
      <w:bookmarkEnd w:id="5"/>
      <w:r w:rsidRPr="002A5A58">
        <w:t>14. Для получения материальной помощи гражданин подает в структурное подразделение органа местного самоуправления в жилищной сфере заявление по форме согласно приложению 7 к настоящему Порядку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>К заявлению прилагаются:</w:t>
      </w:r>
    </w:p>
    <w:p w:rsidR="002A5A58" w:rsidRPr="002A5A58" w:rsidRDefault="00940AF5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38"/>
      <w:r>
        <w:rPr>
          <w:rFonts w:ascii="Times New Roman" w:hAnsi="Times New Roman" w:cs="Times New Roman"/>
          <w:sz w:val="24"/>
          <w:szCs w:val="24"/>
        </w:rPr>
        <w:t>14.1. К</w:t>
      </w:r>
      <w:r w:rsidR="002A5A58" w:rsidRPr="002A5A58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гражданина (паспорт гражданина Российской Федерации, свидетельство о рождении ребенка в возрасте до 14 лет);</w:t>
      </w:r>
    </w:p>
    <w:p w:rsidR="002A5A58" w:rsidRPr="002A5A58" w:rsidRDefault="00570643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39"/>
      <w:r>
        <w:rPr>
          <w:rFonts w:ascii="Times New Roman" w:hAnsi="Times New Roman" w:cs="Times New Roman"/>
          <w:sz w:val="24"/>
          <w:szCs w:val="24"/>
        </w:rPr>
        <w:t>14.2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5A58" w:rsidRPr="002A5A58">
        <w:rPr>
          <w:rFonts w:ascii="Times New Roman" w:hAnsi="Times New Roman" w:cs="Times New Roman"/>
          <w:sz w:val="24"/>
          <w:szCs w:val="24"/>
        </w:rPr>
        <w:t>опия документа, подтверждающего факт изменения фамилии, имени или отчества (в случае наличия соответствующего факта изменения);</w:t>
      </w:r>
    </w:p>
    <w:p w:rsidR="002A5A58" w:rsidRPr="002A5A58" w:rsidRDefault="00570643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48"/>
      <w:bookmarkEnd w:id="8"/>
      <w:r>
        <w:rPr>
          <w:rFonts w:ascii="Times New Roman" w:hAnsi="Times New Roman" w:cs="Times New Roman"/>
          <w:sz w:val="24"/>
          <w:szCs w:val="24"/>
        </w:rPr>
        <w:t>14.3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A5A58" w:rsidRPr="002A5A58">
        <w:rPr>
          <w:rFonts w:ascii="Times New Roman" w:hAnsi="Times New Roman" w:cs="Times New Roman"/>
          <w:sz w:val="24"/>
          <w:szCs w:val="24"/>
        </w:rPr>
        <w:t>еквизиты личного счета гражданина, открытого в кредитной организации;</w:t>
      </w:r>
    </w:p>
    <w:p w:rsidR="002A5A58" w:rsidRPr="002A5A58" w:rsidRDefault="00570643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="002A5A58" w:rsidRPr="002A5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5A58" w:rsidRPr="002A5A58">
        <w:rPr>
          <w:rFonts w:ascii="Times New Roman" w:hAnsi="Times New Roman" w:cs="Times New Roman"/>
          <w:sz w:val="24"/>
          <w:szCs w:val="24"/>
        </w:rPr>
        <w:t>опия решения суда, вступившего в законную силу, о признании права гражданина на получение материальной помощи - при наличии такого решения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42"/>
      <w:bookmarkEnd w:id="7"/>
      <w:bookmarkEnd w:id="9"/>
      <w:r w:rsidRPr="002A5A58">
        <w:rPr>
          <w:rFonts w:ascii="Times New Roman" w:hAnsi="Times New Roman" w:cs="Times New Roman"/>
          <w:sz w:val="24"/>
          <w:szCs w:val="24"/>
        </w:rPr>
        <w:t>15. Документы, указанные в подпунктах 1, 2 и 4 пункта 14 настоящего Порядка, прилагаются к заявлению с предъявлением оригиналов для обозрения. Копии документов заверяются специалистом структурного подразделения органа местного самоуправления в жилищной сфере при этом выполняется надпись об их соответствии подлинникам, скрепляется подписью с указанием занимаемой должности, фамилии и инициалов, печатью. Оригиналы документов возвращаются гражданину в день их представления.</w:t>
      </w:r>
    </w:p>
    <w:bookmarkEnd w:id="10"/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16. Решение о предоставлении либо об отказе в предоставлении материальной помощи принимается в срок не более 5 рабочих дней со дня поступления заявления.</w:t>
      </w:r>
    </w:p>
    <w:bookmarkEnd w:id="6"/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В случае отказа в предоставлении материальной помощи структурным подразделением органа местного самоуправления в жилищной сфере направляется уведомление о таком отказе в течение 2 рабочих дней со дня принятия соответствующего решения с указанием причин отказ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28"/>
      <w:r w:rsidRPr="002A5A58">
        <w:rPr>
          <w:rFonts w:ascii="Times New Roman" w:hAnsi="Times New Roman" w:cs="Times New Roman"/>
          <w:sz w:val="24"/>
          <w:szCs w:val="24"/>
        </w:rPr>
        <w:t>17. Основаниями для принятия решения об отказе в предоставлении материальной помощи являются:</w:t>
      </w:r>
    </w:p>
    <w:p w:rsidR="002A5A58" w:rsidRPr="002A5A58" w:rsidRDefault="00DD70B4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29"/>
      <w:bookmarkEnd w:id="11"/>
      <w:r>
        <w:rPr>
          <w:rFonts w:ascii="Times New Roman" w:hAnsi="Times New Roman" w:cs="Times New Roman"/>
          <w:sz w:val="24"/>
          <w:szCs w:val="24"/>
        </w:rPr>
        <w:t>17.1. О</w:t>
      </w:r>
      <w:r w:rsidR="002A5A58" w:rsidRPr="002A5A58">
        <w:rPr>
          <w:rFonts w:ascii="Times New Roman" w:hAnsi="Times New Roman" w:cs="Times New Roman"/>
          <w:sz w:val="24"/>
          <w:szCs w:val="24"/>
        </w:rPr>
        <w:t>тсутствие у гражданина права на получение материальной помощи;</w:t>
      </w:r>
    </w:p>
    <w:p w:rsidR="002A5A58" w:rsidRPr="002A5A58" w:rsidRDefault="00DD70B4" w:rsidP="003C6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 П</w:t>
      </w:r>
      <w:r w:rsidR="002A5A58" w:rsidRPr="002A5A58">
        <w:rPr>
          <w:rFonts w:ascii="Times New Roman" w:hAnsi="Times New Roman" w:cs="Times New Roman"/>
          <w:sz w:val="24"/>
          <w:szCs w:val="24"/>
        </w:rPr>
        <w:t>редставление неполного пакета документов, предусмотренного пунктом 14 настоящего Порядка;</w:t>
      </w:r>
    </w:p>
    <w:p w:rsidR="002A5A58" w:rsidRPr="002A5A58" w:rsidRDefault="00DD70B4" w:rsidP="003C6BFA">
      <w:pPr>
        <w:pStyle w:val="a7"/>
        <w:spacing w:after="0" w:line="0" w:lineRule="atLeast"/>
        <w:ind w:firstLine="540"/>
        <w:jc w:val="both"/>
      </w:pPr>
      <w:r>
        <w:t xml:space="preserve"> 17.3. О</w:t>
      </w:r>
      <w:r w:rsidR="002A5A58" w:rsidRPr="002A5A58">
        <w:t>тсутствие гражданина в Списке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18. В случае если заявителю отказано в удовлетворении заявления по основанию, указанному в подпункте 2 пункта 17 настоящего Порядка, заявите</w:t>
      </w:r>
      <w:r w:rsidR="00423A67">
        <w:rPr>
          <w:rFonts w:ascii="Times New Roman" w:hAnsi="Times New Roman" w:cs="Times New Roman"/>
          <w:sz w:val="24"/>
          <w:szCs w:val="24"/>
        </w:rPr>
        <w:t>ль вправе повторно обратиться администрацию города Евпатории Республики Крым</w:t>
      </w:r>
      <w:r w:rsidRPr="002A5A58">
        <w:rPr>
          <w:rFonts w:ascii="Times New Roman" w:hAnsi="Times New Roman" w:cs="Times New Roman"/>
          <w:sz w:val="24"/>
          <w:szCs w:val="24"/>
        </w:rPr>
        <w:t xml:space="preserve"> после устранения причин, явившихся основанием для отказа в удовлетворении заявления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30"/>
      <w:bookmarkStart w:id="14" w:name="sub_3031"/>
      <w:bookmarkEnd w:id="2"/>
      <w:bookmarkEnd w:id="12"/>
      <w:r w:rsidRPr="002A5A58">
        <w:rPr>
          <w:rFonts w:ascii="Times New Roman" w:hAnsi="Times New Roman" w:cs="Times New Roman"/>
          <w:sz w:val="24"/>
          <w:szCs w:val="24"/>
        </w:rPr>
        <w:t>19. Материальная помощь предоставляется в пределах лимитов бюджетных обязательств иных межбюджетных трансфертов из бюджета Республики Крым, источником финансового обеспечения которых являются бюджетные ассигнования резервного фонда Совета министров Республики Крым, бюджетам муниципальных образований Республики Крым в установленном порядке.</w:t>
      </w:r>
    </w:p>
    <w:bookmarkEnd w:id="14"/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A58">
        <w:rPr>
          <w:rFonts w:ascii="Times New Roman" w:hAnsi="Times New Roman" w:cs="Times New Roman"/>
          <w:sz w:val="24"/>
          <w:szCs w:val="24"/>
        </w:rPr>
        <w:t>20. 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исление </w:t>
      </w:r>
      <w:r w:rsidRPr="002A5A58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DA1D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ей </w:t>
      </w:r>
      <w:r w:rsidR="00DA1D4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Евпатории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Крым на лицевой счет гражданина, открытый в кредитной организации, не позднее последнего дня текущего месяца.</w:t>
      </w:r>
    </w:p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достаточности выделенных </w:t>
      </w:r>
      <w:r w:rsidR="00DA1D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DA1D4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Евпатории</w:t>
      </w:r>
      <w:r w:rsidR="00CD1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2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Крым</w:t>
      </w:r>
      <w:r w:rsidRPr="002A5A58">
        <w:rPr>
          <w:rFonts w:ascii="Times New Roman" w:hAnsi="Times New Roman" w:cs="Times New Roman"/>
          <w:sz w:val="24"/>
          <w:szCs w:val="24"/>
        </w:rPr>
        <w:t xml:space="preserve"> бюджетных ассигнований выплата материальной помощи производится </w:t>
      </w:r>
      <w:r w:rsidRPr="002A5A58">
        <w:rPr>
          <w:rFonts w:ascii="Times New Roman" w:hAnsi="Times New Roman" w:cs="Times New Roman"/>
          <w:sz w:val="24"/>
          <w:szCs w:val="24"/>
        </w:rPr>
        <w:lastRenderedPageBreak/>
        <w:t>не позднее 10 рабочих дней со дня доведения лимитов бюджетных обязательств в необходимом объеме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 xml:space="preserve">21. </w:t>
      </w:r>
      <w:bookmarkStart w:id="15" w:name="p0"/>
      <w:bookmarkEnd w:id="15"/>
      <w:r w:rsidRPr="002A5A58">
        <w:t>Гражданин, получивший материальную помощь, обязан осуществить соответствующий ремонт поврежденного жилого или нежилого помещения в срок до 1</w:t>
      </w:r>
      <w:r w:rsidR="00104926">
        <w:t>5</w:t>
      </w:r>
      <w:r w:rsidRPr="002A5A58">
        <w:t xml:space="preserve"> </w:t>
      </w:r>
      <w:r w:rsidR="00104926">
        <w:t>декабря</w:t>
      </w:r>
      <w:r w:rsidRPr="002A5A58">
        <w:t xml:space="preserve"> 2024 года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>В течение 5 календарных дней после окончания ремонта гражданин направляет уведомление о завершении такого ремонта в адрес МВК, принявшей решение о признании поврежденного жилого или нежилого помещения подлежащим текущему или капитальному ремонту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>В течение 3 рабочих дней после получения от гражданина уведомления о завершении ремонта МВК проводит осмотр жилых или нежилых помещений, составляет акт обследования, копия которого приобщается к личному делу.</w:t>
      </w:r>
    </w:p>
    <w:p w:rsidR="002A5A58" w:rsidRPr="002A5A58" w:rsidRDefault="002A5A58" w:rsidP="003C6BFA">
      <w:pPr>
        <w:pStyle w:val="a7"/>
        <w:spacing w:after="0" w:line="0" w:lineRule="atLeast"/>
        <w:ind w:firstLine="540"/>
        <w:jc w:val="both"/>
      </w:pPr>
      <w:r w:rsidRPr="002A5A58">
        <w:t>22. В случае невыполнения гражданином обязательств, указанных в пункте 21 настоящего Порядка, гражданин в срок, не превышающий</w:t>
      </w:r>
      <w:r w:rsidRPr="002A5A58">
        <w:br/>
        <w:t xml:space="preserve">30 календарных дней, обязан возместить полученную выплату в добровольном порядке, а в случае спора или невозврата выплата взыскивается </w:t>
      </w:r>
      <w:r w:rsidR="00135E1B">
        <w:rPr>
          <w:shd w:val="clear" w:color="auto" w:fill="FFFFFF"/>
        </w:rPr>
        <w:t>а</w:t>
      </w:r>
      <w:r w:rsidRPr="002A5A58">
        <w:rPr>
          <w:shd w:val="clear" w:color="auto" w:fill="FFFFFF"/>
        </w:rPr>
        <w:t xml:space="preserve">дминистрацией </w:t>
      </w:r>
      <w:r w:rsidR="00135E1B">
        <w:rPr>
          <w:shd w:val="clear" w:color="auto" w:fill="FFFFFF"/>
        </w:rPr>
        <w:t>города Евпатории</w:t>
      </w:r>
      <w:r w:rsidRPr="002A5A58">
        <w:rPr>
          <w:shd w:val="clear" w:color="auto" w:fill="FFFFFF"/>
        </w:rPr>
        <w:t xml:space="preserve"> Республики Крым</w:t>
      </w:r>
      <w:r w:rsidRPr="002A5A58">
        <w:t xml:space="preserve"> в судебном порядке.</w:t>
      </w:r>
    </w:p>
    <w:bookmarkEnd w:id="13"/>
    <w:p w:rsidR="002A5A58" w:rsidRPr="002A5A58" w:rsidRDefault="002A5A58" w:rsidP="003C6BFA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23. Сведения о получателях материальной помощи, а также другие сведения, предусмотренные действующим законодательством Российской Федерации, размещаются в установленном порядке в государственной информационной системе, определенной Федеральным законом от 17 июля 1999 года № 178-ФЗ «О государственной социальной помощи». Получение информации из указанной системы, ее обработка и использование в целях осуществления органами труда и социальной защиты своих полномочий осуществляется согласно действующему законодательству Российской Федерации.</w:t>
      </w: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  <w:sectPr w:rsidR="002A5A58" w:rsidRPr="002A5A58" w:rsidSect="004601E4">
          <w:headerReference w:type="default" r:id="rId10"/>
          <w:pgSz w:w="11906" w:h="16838"/>
          <w:pgMar w:top="899" w:right="851" w:bottom="993" w:left="1701" w:header="720" w:footer="720" w:gutter="0"/>
          <w:cols w:space="720"/>
          <w:titlePg/>
          <w:docGrid w:linePitch="360"/>
        </w:sectPr>
      </w:pPr>
    </w:p>
    <w:p w:rsidR="002A5A58" w:rsidRPr="002A5A58" w:rsidRDefault="002A5A58" w:rsidP="000E5783">
      <w:pPr>
        <w:pageBreakBefore/>
        <w:spacing w:after="0" w:line="0" w:lineRule="atLeast"/>
        <w:ind w:left="9072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A5A58" w:rsidRPr="002A5A58" w:rsidRDefault="002A5A58" w:rsidP="000E5783">
      <w:pPr>
        <w:spacing w:after="0" w:line="0" w:lineRule="atLeast"/>
        <w:ind w:left="9072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0E5783" w:rsidRDefault="000E5783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Подпись, печать)</w:t>
      </w:r>
    </w:p>
    <w:p w:rsidR="002A5A58" w:rsidRPr="002A5A58" w:rsidRDefault="002A5A58" w:rsidP="000E5783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___» _______________ 20___ г. 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, нежилые помещения которых повреждены в результате чрезвычайной ситуации и требуют капитального ремонта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ериод _______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771"/>
        <w:gridCol w:w="1904"/>
        <w:gridCol w:w="2537"/>
        <w:gridCol w:w="3261"/>
        <w:gridCol w:w="3543"/>
      </w:tblGrid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врежденного помещения</w:t>
            </w: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собственника поврежденного помещения</w:t>
            </w:r>
          </w:p>
        </w:tc>
        <w:tc>
          <w:tcPr>
            <w:tcW w:w="253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(доля общей площади) помещения 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326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монтных работ на основании сметного расчета (рублей)</w:t>
            </w:r>
          </w:p>
        </w:tc>
        <w:tc>
          <w:tcPr>
            <w:tcW w:w="354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</w:t>
            </w: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A58" w:rsidRPr="002A5A58" w:rsidRDefault="002A5A58" w:rsidP="002A5A58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AB05A8">
      <w:pPr>
        <w:pageBreakBefore/>
        <w:spacing w:after="0" w:line="0" w:lineRule="atLeast"/>
        <w:ind w:left="9072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A5A58" w:rsidRPr="002A5A58" w:rsidRDefault="002A5A58" w:rsidP="00AB05A8">
      <w:pPr>
        <w:spacing w:after="0" w:line="0" w:lineRule="atLeast"/>
        <w:ind w:left="9072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2A5A58" w:rsidRPr="002A5A58" w:rsidRDefault="002A5A58" w:rsidP="00AB05A8">
      <w:pPr>
        <w:spacing w:after="0" w:line="0" w:lineRule="atLeast"/>
        <w:ind w:left="9072" w:firstLine="4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Подпись, печать)</w:t>
      </w: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5A58" w:rsidRPr="002A5A58" w:rsidRDefault="002A5A58" w:rsidP="00AB05A8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___» _______________ 20___ г. 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, нежилые помещения которых повреждены в результате чрезвычайной ситуации и требуют текущего ремонта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ериод _________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771"/>
        <w:gridCol w:w="1904"/>
        <w:gridCol w:w="2387"/>
        <w:gridCol w:w="2215"/>
        <w:gridCol w:w="4598"/>
      </w:tblGrid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врежденного помещения</w:t>
            </w: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собственника поврежденного помещения</w:t>
            </w:r>
          </w:p>
        </w:tc>
        <w:tc>
          <w:tcPr>
            <w:tcW w:w="238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(доля общей площади) помещения 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221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монтных работ на основании сметного расчета (рублей)</w:t>
            </w:r>
          </w:p>
        </w:tc>
        <w:tc>
          <w:tcPr>
            <w:tcW w:w="459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</w:t>
            </w: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AB05A8" w:rsidP="00AB05A8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7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A58" w:rsidRPr="002A5A58" w:rsidRDefault="002A5A58" w:rsidP="002A5A5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A58" w:rsidRPr="002A5A58" w:rsidRDefault="002A5A58" w:rsidP="002A5A58">
      <w:pPr>
        <w:pageBreakBefore/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A5A58" w:rsidRPr="002A5A58" w:rsidRDefault="002A5A58" w:rsidP="002A5A58">
      <w:pPr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Подпись, печать)</w:t>
      </w: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5A58" w:rsidRPr="002A5A58" w:rsidRDefault="002A5A58" w:rsidP="000E0F70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___» _______________ 20___ г. 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, жилые помещения которых повреждены в результате чрезвычайной ситуации и требуют текущего ремонта 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ериод _________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18"/>
        <w:gridCol w:w="1899"/>
        <w:gridCol w:w="2738"/>
        <w:gridCol w:w="4111"/>
        <w:gridCol w:w="2835"/>
      </w:tblGrid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врежденного жилого помещения</w:t>
            </w: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собственника поврежденного жилого помещения</w:t>
            </w: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доля общей площади) поврежденного жилого помещения (кв. м)</w:t>
            </w: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монтных работ на основании сметного расчета (рублей)</w:t>
            </w: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</w:t>
            </w: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7EB6" w:rsidRPr="002A5A58" w:rsidRDefault="00237EB6" w:rsidP="00237EB6">
      <w:pPr>
        <w:pageBreakBefore/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37EB6" w:rsidRPr="002A5A58" w:rsidRDefault="00237EB6" w:rsidP="00237EB6">
      <w:pPr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Подпись, печать)</w:t>
      </w: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7EB6" w:rsidRPr="002A5A58" w:rsidRDefault="00237EB6" w:rsidP="00237EB6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___» _______________ 20___ г. </w:t>
      </w:r>
    </w:p>
    <w:p w:rsidR="00237EB6" w:rsidRPr="002A5A58" w:rsidRDefault="00237EB6" w:rsidP="00237E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237EB6" w:rsidRPr="002A5A58" w:rsidRDefault="00237EB6" w:rsidP="00237E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, жилые помещения которых повреждены в результате чрезвычайной ситуации и требуют капитального ремонта </w:t>
      </w:r>
      <w:r w:rsidRPr="002A5A58">
        <w:rPr>
          <w:rFonts w:ascii="Times New Roman" w:hAnsi="Times New Roman" w:cs="Times New Roman"/>
          <w:b/>
          <w:sz w:val="24"/>
          <w:szCs w:val="24"/>
        </w:rPr>
        <w:t>при отсутствии права на получение соответствующих выплат, предусмотренных постановлением Совета министров Республики Крым</w:t>
      </w:r>
      <w:r w:rsidRPr="002A5A58">
        <w:rPr>
          <w:rFonts w:ascii="Times New Roman" w:hAnsi="Times New Roman" w:cs="Times New Roman"/>
          <w:b/>
          <w:sz w:val="24"/>
          <w:szCs w:val="24"/>
        </w:rPr>
        <w:br/>
        <w:t>от 15 сентября 2021 года № 530 «О предоставлении выплат гражданам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возникшими на территории Республики Крым»</w:t>
      </w:r>
    </w:p>
    <w:p w:rsidR="00237EB6" w:rsidRPr="002A5A58" w:rsidRDefault="00237EB6" w:rsidP="00237E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ериод _________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18"/>
        <w:gridCol w:w="1899"/>
        <w:gridCol w:w="2738"/>
        <w:gridCol w:w="4111"/>
        <w:gridCol w:w="2835"/>
      </w:tblGrid>
      <w:tr w:rsidR="00237EB6" w:rsidRPr="002A5A58" w:rsidTr="00403B77">
        <w:tc>
          <w:tcPr>
            <w:tcW w:w="833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врежденного жилого помещения</w:t>
            </w:r>
          </w:p>
        </w:tc>
        <w:tc>
          <w:tcPr>
            <w:tcW w:w="1899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собственника поврежденного жилого помещения</w:t>
            </w:r>
          </w:p>
        </w:tc>
        <w:tc>
          <w:tcPr>
            <w:tcW w:w="273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доля общей площади) поврежденного жилого помещения (кв. м)</w:t>
            </w:r>
          </w:p>
        </w:tc>
        <w:tc>
          <w:tcPr>
            <w:tcW w:w="4111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монтных работ на основании сметного расчета (рублей)</w:t>
            </w:r>
          </w:p>
        </w:tc>
        <w:tc>
          <w:tcPr>
            <w:tcW w:w="2835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</w:t>
            </w:r>
          </w:p>
        </w:tc>
      </w:tr>
      <w:tr w:rsidR="00237EB6" w:rsidRPr="002A5A58" w:rsidTr="00403B77">
        <w:tc>
          <w:tcPr>
            <w:tcW w:w="833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EB6" w:rsidRPr="002A5A58" w:rsidTr="00403B77">
        <w:tc>
          <w:tcPr>
            <w:tcW w:w="833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1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EB6" w:rsidRPr="002A5A58" w:rsidTr="00403B77">
        <w:tc>
          <w:tcPr>
            <w:tcW w:w="833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EB6" w:rsidRPr="002A5A58" w:rsidTr="00403B77">
        <w:tc>
          <w:tcPr>
            <w:tcW w:w="833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1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37EB6" w:rsidRPr="002A5A58" w:rsidRDefault="00237EB6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ageBreakBefore/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A5A58" w:rsidRPr="002A5A58" w:rsidRDefault="002A5A58" w:rsidP="002A5A58">
      <w:pPr>
        <w:ind w:left="9072" w:firstLine="4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Подпись, печать)</w:t>
      </w: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5A58" w:rsidRPr="002A5A58" w:rsidRDefault="002A5A58" w:rsidP="00E005A9">
      <w:pPr>
        <w:spacing w:after="0" w:line="0" w:lineRule="atLeast"/>
        <w:ind w:left="850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___» _______________ 20___ г. </w:t>
      </w:r>
    </w:p>
    <w:p w:rsidR="00E005A9" w:rsidRDefault="00E005A9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2A5A58" w:rsidRPr="002A5A58" w:rsidRDefault="002A5A58" w:rsidP="00E005A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, жилые помещения которых повреждены в результате чрезвычайной ситуации и требуют капитального ремонта </w:t>
      </w:r>
      <w:r w:rsidRPr="002A5A58"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Совета министров Республики Крым от 15 сентября 2021 года № 530</w:t>
      </w:r>
    </w:p>
    <w:p w:rsidR="002A5A58" w:rsidRPr="002A5A58" w:rsidRDefault="002A5A58" w:rsidP="00E005A9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sz w:val="24"/>
          <w:szCs w:val="24"/>
        </w:rPr>
        <w:t>«О предоставлении выплат гражданам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возникшими на территории Республики Крым»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_______________ </w:t>
      </w:r>
      <w:r w:rsidRPr="002A5A58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A5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ериод _________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18"/>
        <w:gridCol w:w="1899"/>
        <w:gridCol w:w="2738"/>
        <w:gridCol w:w="4111"/>
        <w:gridCol w:w="2835"/>
      </w:tblGrid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оврежденного жилого помещения</w:t>
            </w: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собственника поврежденного жилого помещения</w:t>
            </w: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доля общей площади) поврежденного жилого помещения (кв. м)</w:t>
            </w: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pStyle w:val="a7"/>
              <w:spacing w:after="0" w:line="288" w:lineRule="atLeast"/>
              <w:jc w:val="center"/>
            </w:pPr>
            <w:r w:rsidRPr="002A5A58">
              <w:t>Стоимость капитального ремонта</w:t>
            </w:r>
          </w:p>
          <w:p w:rsidR="002A5A58" w:rsidRPr="002A5A58" w:rsidRDefault="002A5A58" w:rsidP="00403B77">
            <w:pPr>
              <w:pStyle w:val="a7"/>
              <w:spacing w:after="0" w:line="288" w:lineRule="atLeast"/>
              <w:jc w:val="center"/>
            </w:pPr>
            <w:r w:rsidRPr="002A5A58">
              <w:t xml:space="preserve">(рассчитана как произведение общей площади поврежденного помещения, указанной в правоустанавливающих документах на момент такого повреждения и </w:t>
            </w:r>
            <w:r w:rsidRPr="002A5A58">
              <w:rPr>
                <w:color w:val="000000"/>
              </w:rPr>
              <w:t>стоимости капитального ремонта 1 кв. метра, равном 7 тыс. рублей</w:t>
            </w:r>
            <w:r w:rsidRPr="002A5A58">
              <w:t>)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</w:t>
            </w: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A58" w:rsidRPr="002A5A58" w:rsidTr="00403B77">
        <w:tc>
          <w:tcPr>
            <w:tcW w:w="833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A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1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A58" w:rsidRPr="002A5A58" w:rsidRDefault="002A5A58" w:rsidP="00403B7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  <w:sectPr w:rsidR="002A5A58" w:rsidRPr="002A5A58" w:rsidSect="00031DA1">
          <w:pgSz w:w="16838" w:h="11906" w:orient="landscape"/>
          <w:pgMar w:top="993" w:right="899" w:bottom="851" w:left="993" w:header="720" w:footer="720" w:gutter="0"/>
          <w:cols w:space="720"/>
          <w:docGrid w:linePitch="360"/>
        </w:sectPr>
      </w:pPr>
    </w:p>
    <w:p w:rsidR="002A5A58" w:rsidRPr="002A5A58" w:rsidRDefault="002A5A58" w:rsidP="004200B6">
      <w:pPr>
        <w:pageBreakBefore/>
        <w:spacing w:after="0" w:line="0" w:lineRule="atLeast"/>
        <w:ind w:left="4820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A5A58" w:rsidRPr="002A5A58" w:rsidRDefault="002A5A58" w:rsidP="004200B6">
      <w:pPr>
        <w:tabs>
          <w:tab w:val="left" w:pos="567"/>
        </w:tabs>
        <w:spacing w:after="0" w:line="0" w:lineRule="atLeast"/>
        <w:ind w:left="4820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или капитального ремонта жилых и нежилых помещений, которые повреждены в результате природной чрезвычайной ситуации регионального характера</w:t>
      </w:r>
    </w:p>
    <w:p w:rsidR="002A5A58" w:rsidRPr="002A5A58" w:rsidRDefault="002A5A58" w:rsidP="002A5A58">
      <w:pPr>
        <w:ind w:left="4820" w:firstLine="4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ind w:left="4820" w:firstLine="4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В Администрацию 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Республики Крым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jc w:val="center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(фамилия, имя, отчество (при наличии))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дата рождения 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проживающего (ей) по адресу: 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абонентский номер телефонной связи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документ, удостоверяющий личность: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серия _________№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выдан____________________________</w:t>
      </w:r>
    </w:p>
    <w:p w:rsidR="002A5A58" w:rsidRPr="002A5A58" w:rsidRDefault="002A5A58" w:rsidP="002A5A58">
      <w:pPr>
        <w:pStyle w:val="a9"/>
        <w:ind w:left="4536"/>
        <w:jc w:val="center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(орган и дата выдачи)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</w:p>
    <w:p w:rsidR="002A5A58" w:rsidRPr="002A5A58" w:rsidRDefault="002A5A58" w:rsidP="002A5A58">
      <w:pPr>
        <w:pStyle w:val="a9"/>
        <w:jc w:val="center"/>
        <w:rPr>
          <w:rFonts w:ascii="Times New Roman" w:hAnsi="Times New Roman" w:cs="Times New Roman"/>
        </w:rPr>
      </w:pPr>
      <w:r w:rsidRPr="002A5A58">
        <w:rPr>
          <w:rStyle w:val="a8"/>
          <w:rFonts w:ascii="Times New Roman" w:hAnsi="Times New Roman" w:cs="Times New Roman"/>
        </w:rPr>
        <w:t>ЗАЯВЛЕНИЕ</w:t>
      </w:r>
    </w:p>
    <w:p w:rsidR="002A5A58" w:rsidRPr="002A5A58" w:rsidRDefault="002A5A58" w:rsidP="002A5A58">
      <w:pPr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Прошу провести обследование моего ______________________________</w:t>
      </w:r>
    </w:p>
    <w:p w:rsidR="002A5A58" w:rsidRPr="002A5A58" w:rsidRDefault="002A5A58" w:rsidP="002A5A5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(жилого / нежилого)</w:t>
      </w:r>
    </w:p>
    <w:p w:rsidR="002A5A58" w:rsidRPr="002A5A58" w:rsidRDefault="002A5A58" w:rsidP="002A5A58">
      <w:pPr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помещения, расположенного по адресу:________________________________</w:t>
      </w:r>
    </w:p>
    <w:p w:rsidR="002A5A58" w:rsidRPr="002A5A58" w:rsidRDefault="002A5A58" w:rsidP="002A5A5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2A5A58" w:rsidRPr="002A5A58" w:rsidRDefault="002A5A58" w:rsidP="002A5A5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принадлежащего мне __________________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2A5A58" w:rsidRPr="002A5A58" w:rsidRDefault="002A5A58" w:rsidP="002A5A58">
      <w:pPr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Совместно со мной проживают:</w:t>
      </w:r>
    </w:p>
    <w:p w:rsidR="002A5A58" w:rsidRPr="002A5A58" w:rsidRDefault="002A5A58" w:rsidP="002A5A58">
      <w:pPr>
        <w:spacing w:line="18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рождения)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 серия __________ № _______________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выданный(ое) ______________________________ ____ ___________ _____ г.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зарегистрирован(а) по адресу: ________________________________________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адрес регистрации по месту жительства, дата регистрации)</w:t>
      </w:r>
    </w:p>
    <w:p w:rsidR="002A5A58" w:rsidRPr="002A5A58" w:rsidRDefault="002A5A58" w:rsidP="002A5A58">
      <w:pPr>
        <w:spacing w:line="18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рождения)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 серия __________ № _______________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выданный(ое) ______________________________ ____ ___________ _____ г.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зарегистрирован(а) по адресу: ________________________________________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адрес регистрации по месту жительства, дата регистрации)</w:t>
      </w:r>
    </w:p>
    <w:p w:rsidR="002A5A58" w:rsidRPr="002A5A58" w:rsidRDefault="002A5A58" w:rsidP="002A5A58">
      <w:pPr>
        <w:spacing w:line="18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… 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рождения)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 серия __________ № _______________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выданный(ое) ______________________________ ____ ___________ _____ г.,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зарегистрирован(а) по адресу: ________________________________________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2A5A58" w:rsidRPr="002A5A58" w:rsidRDefault="002A5A58" w:rsidP="002A5A5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адрес регистрации по месту жительства, дата регистрации)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               № 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.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 (заполняется членами семьи):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1) ______________________________________________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2A5A58" w:rsidRPr="002A5A58" w:rsidRDefault="002A5A58" w:rsidP="002A5A58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)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2) ______________________________________________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2A5A58" w:rsidRPr="002A5A58" w:rsidRDefault="002A5A58" w:rsidP="002A5A58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)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2A5A58" w:rsidRPr="002A5A58" w:rsidRDefault="002A5A58" w:rsidP="002A5A58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t>… ______________________________________________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2A5A58" w:rsidRPr="002A5A58" w:rsidRDefault="002A5A58" w:rsidP="002A5A58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5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фамилия, имя, отчество (последнее - при наличии))</w:t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A5A58">
        <w:rPr>
          <w:rFonts w:ascii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               № 152-ФЗ «О персональных данных» даем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Нам разъяснено, что данное согласие может быть отозвано мною.</w:t>
      </w:r>
    </w:p>
    <w:p w:rsidR="002A5A58" w:rsidRPr="002A5A58" w:rsidRDefault="002A5A58" w:rsidP="002A5A58">
      <w:pPr>
        <w:rPr>
          <w:rFonts w:ascii="Times New Roman" w:hAnsi="Times New Roman" w:cs="Times New Roman"/>
          <w:i/>
          <w:sz w:val="24"/>
          <w:szCs w:val="24"/>
        </w:rPr>
      </w:pP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A58" w:rsidRPr="002A5A58" w:rsidRDefault="002A5A58" w:rsidP="002A5A58">
      <w:pPr>
        <w:rPr>
          <w:rFonts w:ascii="Times New Roman" w:hAnsi="Times New Roman" w:cs="Times New Roman"/>
          <w:b/>
          <w:bCs/>
          <w:iCs/>
          <w:sz w:val="24"/>
          <w:szCs w:val="24"/>
        </w:rPr>
        <w:sectPr w:rsidR="002A5A58" w:rsidRPr="002A5A58" w:rsidSect="004601E4">
          <w:pgSz w:w="11906" w:h="16838"/>
          <w:pgMar w:top="902" w:right="851" w:bottom="992" w:left="1701" w:header="720" w:footer="720" w:gutter="0"/>
          <w:cols w:space="720"/>
          <w:titlePg/>
          <w:docGrid w:linePitch="360"/>
        </w:sectPr>
      </w:pPr>
    </w:p>
    <w:p w:rsidR="002A5A58" w:rsidRPr="002A5A58" w:rsidRDefault="002A5A58" w:rsidP="004200B6">
      <w:pPr>
        <w:pageBreakBefore/>
        <w:spacing w:after="0"/>
        <w:ind w:left="4820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A5A58" w:rsidRPr="002A5A58" w:rsidRDefault="002A5A58" w:rsidP="004200B6">
      <w:pPr>
        <w:spacing w:after="0"/>
        <w:ind w:left="4820" w:firstLine="6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 Порядку оказания разовой материальной помощи гражданам на проведение текущего ремонта жилых помещений, которые повреждены в результате природной чрезвычайной ситуации регионального характера и требуют текущего ремонта, а также нежилых помещений, которые повреждены в результате природной чрезвычайной ситуации регионального характера и требуют текущего или капитального ремонта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В Администрацию 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Республики Крым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jc w:val="center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(фамилия, имя, отчество (при наличии))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дата рождения 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проживающего (ей) по адресу: 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абонентский номер телефонной связи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,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документ, удостоверяющий личность: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серия _________№_________________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выдан____________________________</w:t>
      </w:r>
    </w:p>
    <w:p w:rsidR="002A5A58" w:rsidRPr="002A5A58" w:rsidRDefault="002A5A58" w:rsidP="002A5A58">
      <w:pPr>
        <w:pStyle w:val="a9"/>
        <w:ind w:left="4536"/>
        <w:jc w:val="center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(орган и дата выдачи)</w:t>
      </w:r>
    </w:p>
    <w:p w:rsidR="002A5A58" w:rsidRPr="002A5A58" w:rsidRDefault="002A5A58" w:rsidP="002A5A58">
      <w:pPr>
        <w:pStyle w:val="a9"/>
        <w:ind w:left="4536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_______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</w:p>
    <w:p w:rsidR="002A5A58" w:rsidRPr="002A5A58" w:rsidRDefault="002A5A58" w:rsidP="002A5A58">
      <w:pPr>
        <w:pStyle w:val="a9"/>
        <w:jc w:val="center"/>
        <w:rPr>
          <w:rFonts w:ascii="Times New Roman" w:hAnsi="Times New Roman" w:cs="Times New Roman"/>
        </w:rPr>
      </w:pPr>
      <w:r w:rsidRPr="002A5A58">
        <w:rPr>
          <w:rStyle w:val="a8"/>
          <w:rFonts w:ascii="Times New Roman" w:hAnsi="Times New Roman" w:cs="Times New Roman"/>
        </w:rPr>
        <w:t>ЗАЯВЛЕНИЕ</w:t>
      </w:r>
    </w:p>
    <w:p w:rsidR="002A5A58" w:rsidRPr="002A5A58" w:rsidRDefault="002A5A58" w:rsidP="002A5A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Прошу предоставить мне __________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ab/>
      </w:r>
      <w:r w:rsidRPr="002A5A58">
        <w:rPr>
          <w:rFonts w:ascii="Times New Roman" w:hAnsi="Times New Roman" w:cs="Times New Roman"/>
          <w:sz w:val="24"/>
          <w:szCs w:val="24"/>
        </w:rPr>
        <w:tab/>
      </w:r>
      <w:r w:rsidRPr="002A5A58">
        <w:rPr>
          <w:rFonts w:ascii="Times New Roman" w:hAnsi="Times New Roman" w:cs="Times New Roman"/>
          <w:sz w:val="24"/>
          <w:szCs w:val="24"/>
        </w:rPr>
        <w:tab/>
      </w:r>
      <w:r w:rsidRPr="002A5A58">
        <w:rPr>
          <w:rFonts w:ascii="Times New Roman" w:hAnsi="Times New Roman" w:cs="Times New Roman"/>
          <w:sz w:val="24"/>
          <w:szCs w:val="24"/>
        </w:rPr>
        <w:tab/>
        <w:t>(фамилия, имя, отчество (последнее - при наличии)),</w:t>
      </w:r>
    </w:p>
    <w:p w:rsidR="002A5A58" w:rsidRPr="002A5A58" w:rsidRDefault="002A5A58" w:rsidP="002A5A58">
      <w:pPr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005A9">
        <w:rPr>
          <w:rFonts w:ascii="Times New Roman" w:hAnsi="Times New Roman" w:cs="Times New Roman"/>
          <w:sz w:val="24"/>
          <w:szCs w:val="24"/>
        </w:rPr>
        <w:t>______________</w:t>
      </w:r>
    </w:p>
    <w:p w:rsidR="002A5A58" w:rsidRPr="002A5A58" w:rsidRDefault="002A5A58" w:rsidP="002A5A58">
      <w:pPr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разовую материальную помощь как гражданину,</w:t>
      </w:r>
    </w:p>
    <w:p w:rsidR="002A5A58" w:rsidRPr="002A5A58" w:rsidRDefault="002A5A58" w:rsidP="00E005A9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5405</wp:posOffset>
                </wp:positionV>
                <wp:extent cx="130175" cy="110490"/>
                <wp:effectExtent l="5080" t="6350" r="7620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E4AB" id="Прямоугольник 6" o:spid="_x0000_s1026" style="position:absolute;margin-left:1.6pt;margin-top:5.15pt;width:10.25pt;height: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+ZSAIAAEwEAAAOAAAAZHJzL2Uyb0RvYy54bWysVM1uEzEQviPxDpbvdHdD0jarbKoqpQip&#10;QKXCAzheb9bCa5uxk005IfWKxCPwEFwQP32GzRsx9qYhBU6IPVgez8znb74Z7+Rk3SiyEuCk0QXN&#10;DlJKhOamlHpR0Nevzh8dU+I80yVTRouCXgtHT6YPH0xam4uBqY0qBRAE0S5vbUFr722eJI7XomHu&#10;wFih0VkZaJhHExZJCaxF9EYlgzQ9TF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"/>
            </w:pict>
          </mc:Fallback>
        </mc:AlternateContent>
      </w:r>
      <w:r w:rsidRPr="002A5A58">
        <w:rPr>
          <w:rFonts w:ascii="Times New Roman" w:hAnsi="Times New Roman" w:cs="Times New Roman"/>
          <w:sz w:val="24"/>
          <w:szCs w:val="24"/>
        </w:rPr>
        <w:t xml:space="preserve">    который использует для проживания нежилые помещения, поврежденные в результате природной чрезвычайной ситуации регионального характера и требуют проведение капитального ремонта;</w:t>
      </w:r>
    </w:p>
    <w:p w:rsidR="002A5A58" w:rsidRPr="002A5A58" w:rsidRDefault="002A5A58" w:rsidP="00E005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5085</wp:posOffset>
                </wp:positionV>
                <wp:extent cx="130175" cy="110490"/>
                <wp:effectExtent l="5080" t="8890" r="762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61F2" id="Прямоугольник 5" o:spid="_x0000_s1026" style="position:absolute;margin-left:1.6pt;margin-top:3.55pt;width:10.2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"/>
            </w:pict>
          </mc:Fallback>
        </mc:AlternateContent>
      </w:r>
      <w:r w:rsidRPr="002A5A58">
        <w:rPr>
          <w:rFonts w:ascii="Times New Roman" w:hAnsi="Times New Roman" w:cs="Times New Roman"/>
          <w:sz w:val="24"/>
          <w:szCs w:val="24"/>
        </w:rPr>
        <w:t xml:space="preserve">    который использует для проживания нежилые помещения, поврежденные в результате природной чрезвычайной ситуации регионального характера и требуют проведение текущего ремонта;</w:t>
      </w:r>
    </w:p>
    <w:p w:rsidR="002A5A58" w:rsidRPr="002A5A58" w:rsidRDefault="002A5A58" w:rsidP="00E005A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5880</wp:posOffset>
                </wp:positionV>
                <wp:extent cx="130175" cy="110490"/>
                <wp:effectExtent l="5715" t="12065" r="698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C6F5" id="Прямоугольник 4" o:spid="_x0000_s1026" style="position:absolute;margin-left:2.4pt;margin-top:4.4pt;width:10.25pt;height: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"/>
            </w:pict>
          </mc:Fallback>
        </mc:AlternateContent>
      </w:r>
      <w:r w:rsidRPr="002A5A58">
        <w:rPr>
          <w:rFonts w:ascii="Times New Roman" w:hAnsi="Times New Roman" w:cs="Times New Roman"/>
          <w:sz w:val="24"/>
          <w:szCs w:val="24"/>
        </w:rPr>
        <w:t xml:space="preserve">    жилые помещения которого повреждены в результате природной чрезвычайной ситуации регионального характера и требуют текущего ремонта;</w:t>
      </w:r>
    </w:p>
    <w:p w:rsidR="002A5A58" w:rsidRDefault="002A5A58" w:rsidP="003D49B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1120</wp:posOffset>
                </wp:positionV>
                <wp:extent cx="130175" cy="110490"/>
                <wp:effectExtent l="5715" t="12065" r="698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936D" id="Прямоугольник 3" o:spid="_x0000_s1026" style="position:absolute;margin-left:2.4pt;margin-top:5.6pt;width:10.2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"/>
            </w:pict>
          </mc:Fallback>
        </mc:AlternateContent>
      </w:r>
      <w:r w:rsidRPr="002A5A58">
        <w:rPr>
          <w:rFonts w:ascii="Times New Roman" w:hAnsi="Times New Roman" w:cs="Times New Roman"/>
          <w:sz w:val="24"/>
          <w:szCs w:val="24"/>
        </w:rPr>
        <w:t xml:space="preserve">    жилые помещения которых повреждены в результате природной чрезвычайной ситуации регионального характера и требуют капитального ремонта в соответствии с </w:t>
      </w:r>
      <w:r w:rsidRPr="002A5A58">
        <w:rPr>
          <w:rFonts w:ascii="Times New Roman" w:hAnsi="Times New Roman" w:cs="Times New Roman"/>
          <w:sz w:val="24"/>
          <w:szCs w:val="24"/>
        </w:rPr>
        <w:lastRenderedPageBreak/>
        <w:t>постановлением Совета министров Республики Крым</w:t>
      </w:r>
      <w:r w:rsidRPr="002A5A58">
        <w:rPr>
          <w:rFonts w:ascii="Times New Roman" w:hAnsi="Times New Roman" w:cs="Times New Roman"/>
          <w:sz w:val="24"/>
          <w:szCs w:val="24"/>
        </w:rPr>
        <w:br/>
        <w:t>от 15 сентября 2021 года № 530 «О предоставлении выплат гражданам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возникшими на территории Республики Крым».</w:t>
      </w:r>
    </w:p>
    <w:p w:rsidR="004200B6" w:rsidRPr="002A5A58" w:rsidRDefault="004200B6" w:rsidP="003D49B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3D49B0">
      <w:pPr>
        <w:pStyle w:val="HTML"/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Банковские реквизиты для выплаты: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Лицевой счет: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Расчетный счет: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Наименование банка: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ИНН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КПП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Номер банковской карты ______________________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Сообщаю, что _________________________ помещение, расположенное</w:t>
      </w:r>
    </w:p>
    <w:p w:rsidR="002A5A58" w:rsidRPr="002A5A58" w:rsidRDefault="002A5A58" w:rsidP="002A5A5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(жилое / нежилое)</w:t>
      </w:r>
    </w:p>
    <w:p w:rsidR="002A5A58" w:rsidRPr="002A5A58" w:rsidRDefault="002A5A58" w:rsidP="002A5A58">
      <w:pPr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</w:t>
      </w:r>
      <w:r w:rsidR="00E005A9">
        <w:rPr>
          <w:rFonts w:ascii="Times New Roman" w:hAnsi="Times New Roman" w:cs="Times New Roman"/>
          <w:sz w:val="24"/>
          <w:szCs w:val="24"/>
        </w:rPr>
        <w:t>________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__</w:t>
      </w:r>
      <w:r w:rsidR="00E005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2A5A58">
        <w:rPr>
          <w:rFonts w:ascii="Times New Roman" w:hAnsi="Times New Roman" w:cs="Times New Roman"/>
          <w:sz w:val="24"/>
          <w:szCs w:val="24"/>
        </w:rPr>
        <w:t>,</w:t>
      </w:r>
    </w:p>
    <w:p w:rsidR="002A5A58" w:rsidRPr="002A5A58" w:rsidRDefault="002A5A58" w:rsidP="002A5A5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на момент его повреждения не застраховано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</w:t>
      </w:r>
      <w:r w:rsidR="00C405C6">
        <w:rPr>
          <w:rFonts w:ascii="Times New Roman" w:hAnsi="Times New Roman" w:cs="Times New Roman"/>
          <w:sz w:val="24"/>
          <w:szCs w:val="24"/>
        </w:rPr>
        <w:t xml:space="preserve">ийской Федерации в соответствии </w:t>
      </w:r>
      <w:r w:rsidRPr="002A5A58">
        <w:rPr>
          <w:rFonts w:ascii="Times New Roman" w:hAnsi="Times New Roman" w:cs="Times New Roman"/>
          <w:sz w:val="24"/>
          <w:szCs w:val="24"/>
        </w:rPr>
        <w:t>с пунктом 1 статьи 11.1 Федерального закона от 21 декабря 1994 года</w:t>
      </w:r>
      <w:r w:rsidRPr="002A5A58">
        <w:rPr>
          <w:rFonts w:ascii="Times New Roman" w:hAnsi="Times New Roman" w:cs="Times New Roman"/>
          <w:sz w:val="24"/>
          <w:szCs w:val="24"/>
        </w:rPr>
        <w:br/>
        <w:t>№ 68-ФЗ «О защите населения и территорий от чрезвычайных ситуаций природного и техногенного характера».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a7"/>
        <w:spacing w:after="0"/>
        <w:ind w:firstLine="540"/>
        <w:jc w:val="both"/>
      </w:pPr>
      <w:r w:rsidRPr="002A5A58">
        <w:t xml:space="preserve">Обязуюсь в срок до </w:t>
      </w:r>
      <w:r w:rsidR="004200B6">
        <w:t>15 декабря</w:t>
      </w:r>
      <w:r w:rsidRPr="002A5A58">
        <w:t xml:space="preserve"> 2024 года осуществить соответствующий ремонт поврежденного помещения.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06 года № 152-ФЗ</w:t>
      </w:r>
      <w:r w:rsidRPr="002A5A58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A58" w:rsidRPr="002A5A58" w:rsidRDefault="002A5A58" w:rsidP="002A5A5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A58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.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</w:rPr>
      </w:pPr>
      <w:r w:rsidRPr="002A5A58">
        <w:rPr>
          <w:rFonts w:ascii="Times New Roman" w:hAnsi="Times New Roman" w:cs="Times New Roman"/>
        </w:rPr>
        <w:t>__ ________ 20__ г.    ___________      ________________________</w:t>
      </w:r>
    </w:p>
    <w:p w:rsidR="002A5A58" w:rsidRPr="002A5A58" w:rsidRDefault="002A5A58" w:rsidP="002A5A58">
      <w:pPr>
        <w:pStyle w:val="a9"/>
        <w:rPr>
          <w:rFonts w:ascii="Times New Roman" w:hAnsi="Times New Roman" w:cs="Times New Roman"/>
          <w:b/>
          <w:bCs/>
          <w:iCs/>
        </w:rPr>
      </w:pPr>
      <w:r w:rsidRPr="002A5A58">
        <w:rPr>
          <w:rFonts w:ascii="Times New Roman" w:hAnsi="Times New Roman" w:cs="Times New Roman"/>
        </w:rPr>
        <w:t xml:space="preserve">   </w:t>
      </w:r>
      <w:r w:rsidRPr="002A5A58">
        <w:rPr>
          <w:rFonts w:ascii="Times New Roman" w:hAnsi="Times New Roman" w:cs="Times New Roman"/>
        </w:rPr>
        <w:tab/>
        <w:t xml:space="preserve"> (дата)              </w:t>
      </w:r>
      <w:r w:rsidRPr="002A5A58">
        <w:rPr>
          <w:rFonts w:ascii="Times New Roman" w:hAnsi="Times New Roman" w:cs="Times New Roman"/>
        </w:rPr>
        <w:tab/>
        <w:t xml:space="preserve">(подпись)         </w:t>
      </w:r>
      <w:r w:rsidRPr="002A5A58">
        <w:rPr>
          <w:rFonts w:ascii="Times New Roman" w:hAnsi="Times New Roman" w:cs="Times New Roman"/>
        </w:rPr>
        <w:tab/>
        <w:t>(инициалы, фамилия)</w:t>
      </w:r>
    </w:p>
    <w:p w:rsidR="002A5A58" w:rsidRPr="002A5A58" w:rsidRDefault="002A5A58" w:rsidP="002A5A5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57E44" w:rsidRPr="002A5A58" w:rsidRDefault="00457E44" w:rsidP="002A5A5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57E44" w:rsidRPr="002A5A58" w:rsidSect="003037BA">
          <w:pgSz w:w="11930" w:h="17330"/>
          <w:pgMar w:top="851" w:right="1134" w:bottom="1276" w:left="1474" w:header="709" w:footer="709" w:gutter="0"/>
          <w:cols w:space="720"/>
          <w:docGrid w:linePitch="360"/>
        </w:sectPr>
      </w:pPr>
    </w:p>
    <w:p w:rsidR="00B72A2B" w:rsidRDefault="00B72A2B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Default="002A5A58" w:rsidP="00B72A2B">
      <w:pPr>
        <w:jc w:val="both"/>
        <w:rPr>
          <w:rFonts w:cstheme="minorHAnsi"/>
          <w:sz w:val="26"/>
          <w:szCs w:val="26"/>
        </w:rPr>
      </w:pPr>
    </w:p>
    <w:p w:rsidR="002A5A58" w:rsidRPr="00853F93" w:rsidRDefault="002A5A58" w:rsidP="00B72A2B">
      <w:pPr>
        <w:jc w:val="both"/>
        <w:rPr>
          <w:rFonts w:cstheme="minorHAnsi"/>
          <w:sz w:val="26"/>
          <w:szCs w:val="26"/>
        </w:rPr>
      </w:pPr>
    </w:p>
    <w:p w:rsidR="004F77CF" w:rsidRPr="004F77CF" w:rsidRDefault="002A5A58" w:rsidP="004F7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A97">
        <w:rPr>
          <w:rFonts w:ascii="Times New Roman" w:hAnsi="Times New Roman"/>
          <w:sz w:val="24"/>
          <w:szCs w:val="24"/>
        </w:rPr>
        <w:lastRenderedPageBreak/>
        <w:t xml:space="preserve">Пояснительная записка к проекту постановления администрации города Евпатории Республики Крым </w:t>
      </w:r>
      <w:r w:rsidRPr="004F77CF">
        <w:rPr>
          <w:rFonts w:ascii="Times New Roman" w:hAnsi="Times New Roman"/>
          <w:sz w:val="24"/>
          <w:szCs w:val="24"/>
        </w:rPr>
        <w:t xml:space="preserve"> </w:t>
      </w:r>
      <w:r w:rsidR="004F77CF" w:rsidRPr="004F77CF">
        <w:rPr>
          <w:rFonts w:ascii="Times New Roman" w:hAnsi="Times New Roman"/>
          <w:sz w:val="24"/>
          <w:szCs w:val="24"/>
        </w:rPr>
        <w:t>«</w:t>
      </w:r>
      <w:r w:rsidR="004F77CF" w:rsidRPr="004F77C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="004F77CF">
        <w:rPr>
          <w:rFonts w:ascii="Times New Roman" w:hAnsi="Times New Roman"/>
          <w:sz w:val="24"/>
          <w:szCs w:val="24"/>
        </w:rPr>
        <w:t xml:space="preserve"> </w:t>
      </w:r>
      <w:r w:rsidR="004F77CF" w:rsidRPr="004F77CF">
        <w:rPr>
          <w:rFonts w:ascii="Times New Roman" w:hAnsi="Times New Roman"/>
          <w:sz w:val="24"/>
          <w:szCs w:val="24"/>
        </w:rPr>
        <w:t>города Евпатории Респуб</w:t>
      </w:r>
      <w:r w:rsidR="004F77CF">
        <w:rPr>
          <w:rFonts w:ascii="Times New Roman" w:hAnsi="Times New Roman"/>
          <w:sz w:val="24"/>
          <w:szCs w:val="24"/>
        </w:rPr>
        <w:t xml:space="preserve">лики Крым от 21.12.2023 №3923-п </w:t>
      </w:r>
      <w:r w:rsidR="004F77CF" w:rsidRPr="004F77CF">
        <w:rPr>
          <w:rFonts w:ascii="Times New Roman" w:hAnsi="Times New Roman"/>
          <w:sz w:val="24"/>
          <w:szCs w:val="24"/>
        </w:rPr>
        <w:t>«Об утверждении  Порядка оказания</w:t>
      </w:r>
    </w:p>
    <w:p w:rsidR="004F77CF" w:rsidRPr="004F77CF" w:rsidRDefault="004F77CF" w:rsidP="004F7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7CF">
        <w:rPr>
          <w:rFonts w:ascii="Times New Roman" w:hAnsi="Times New Roman"/>
          <w:sz w:val="24"/>
          <w:szCs w:val="24"/>
        </w:rPr>
        <w:t>разовой материальной помощи гражданам на 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7CF">
        <w:rPr>
          <w:rFonts w:ascii="Times New Roman" w:hAnsi="Times New Roman"/>
          <w:sz w:val="24"/>
          <w:szCs w:val="24"/>
        </w:rPr>
        <w:t>текущего или капитального ремонта жилых и нежилых помещений, которые повреждены в результате</w:t>
      </w:r>
    </w:p>
    <w:p w:rsidR="002A5A58" w:rsidRDefault="004F77CF" w:rsidP="004F7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7CF">
        <w:rPr>
          <w:rFonts w:ascii="Times New Roman" w:hAnsi="Times New Roman"/>
          <w:sz w:val="24"/>
          <w:szCs w:val="24"/>
        </w:rPr>
        <w:t>природной чрезвычайной ситуации регионального характера»</w:t>
      </w:r>
    </w:p>
    <w:p w:rsidR="006F1201" w:rsidRDefault="006F1201" w:rsidP="004F7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201" w:rsidRPr="004F77CF" w:rsidRDefault="006F1201" w:rsidP="004F77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A58" w:rsidRPr="00D739E8" w:rsidRDefault="002A5A58" w:rsidP="002A5A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A58" w:rsidRDefault="002A5A58" w:rsidP="002B29C7">
      <w:pPr>
        <w:pStyle w:val="60"/>
        <w:shd w:val="clear" w:color="auto" w:fill="auto"/>
        <w:tabs>
          <w:tab w:val="left" w:pos="8789"/>
        </w:tabs>
        <w:spacing w:line="0" w:lineRule="atLeast"/>
        <w:ind w:firstLine="426"/>
        <w:rPr>
          <w:rFonts w:cs="Times New Roman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Pr="003E7BF0">
        <w:rPr>
          <w:i w:val="0"/>
          <w:sz w:val="24"/>
          <w:szCs w:val="24"/>
        </w:rPr>
        <w:t xml:space="preserve">    </w:t>
      </w:r>
      <w:r>
        <w:rPr>
          <w:i w:val="0"/>
          <w:sz w:val="24"/>
          <w:szCs w:val="24"/>
        </w:rPr>
        <w:t xml:space="preserve">Настоящий проект постановления подготовлен </w:t>
      </w:r>
      <w:r w:rsidR="0085013E" w:rsidRPr="0085013E">
        <w:rPr>
          <w:rFonts w:cs="Times New Roman"/>
          <w:i w:val="0"/>
          <w:sz w:val="24"/>
          <w:szCs w:val="24"/>
        </w:rPr>
        <w:t xml:space="preserve">во исполнение письма Министерства жилищной политики и государственного строительного надзора Республики Крым </w:t>
      </w:r>
      <w:r w:rsidR="0085013E">
        <w:rPr>
          <w:rFonts w:cs="Times New Roman"/>
          <w:i w:val="0"/>
          <w:sz w:val="24"/>
          <w:szCs w:val="24"/>
        </w:rPr>
        <w:t xml:space="preserve">                          </w:t>
      </w:r>
      <w:r w:rsidR="0085013E" w:rsidRPr="0085013E">
        <w:rPr>
          <w:rFonts w:cs="Times New Roman"/>
          <w:i w:val="0"/>
          <w:sz w:val="24"/>
          <w:szCs w:val="24"/>
        </w:rPr>
        <w:t>от 07.05.2024 №01-34/8690/3.3,</w:t>
      </w:r>
      <w:r w:rsidR="006F1201">
        <w:rPr>
          <w:rFonts w:cs="Times New Roman"/>
          <w:i w:val="0"/>
          <w:sz w:val="24"/>
          <w:szCs w:val="24"/>
        </w:rPr>
        <w:t xml:space="preserve"> в целях предоставления единовременной выплаты для ремонта помещений в которых проживают граждане, пострадавшие в результате чрезвычайной ситуации 26.11.2023.</w:t>
      </w:r>
    </w:p>
    <w:p w:rsidR="0082211F" w:rsidRPr="0082211F" w:rsidRDefault="006F1201" w:rsidP="002B29C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</w:t>
      </w:r>
      <w:r w:rsidRPr="0082211F">
        <w:rPr>
          <w:rFonts w:ascii="Times New Roman" w:hAnsi="Times New Roman" w:cs="Times New Roman"/>
          <w:sz w:val="24"/>
          <w:szCs w:val="24"/>
        </w:rPr>
        <w:t>Пункт</w:t>
      </w:r>
      <w:r w:rsidR="00B01267" w:rsidRPr="0082211F">
        <w:rPr>
          <w:rFonts w:ascii="Times New Roman" w:hAnsi="Times New Roman" w:cs="Times New Roman"/>
          <w:sz w:val="24"/>
          <w:szCs w:val="24"/>
        </w:rPr>
        <w:t xml:space="preserve"> 2 </w:t>
      </w:r>
      <w:r w:rsidRPr="0082211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B01267" w:rsidRPr="0082211F">
        <w:rPr>
          <w:rFonts w:ascii="Times New Roman" w:hAnsi="Times New Roman" w:cs="Times New Roman"/>
          <w:sz w:val="24"/>
          <w:szCs w:val="24"/>
        </w:rPr>
        <w:t xml:space="preserve">дополнен </w:t>
      </w:r>
      <w:r w:rsidR="00815C80">
        <w:rPr>
          <w:rFonts w:ascii="Times New Roman" w:hAnsi="Times New Roman" w:cs="Times New Roman"/>
          <w:sz w:val="24"/>
          <w:szCs w:val="24"/>
        </w:rPr>
        <w:t>под</w:t>
      </w:r>
      <w:r w:rsidR="00B01267" w:rsidRPr="0082211F">
        <w:rPr>
          <w:rFonts w:ascii="Times New Roman" w:hAnsi="Times New Roman" w:cs="Times New Roman"/>
          <w:sz w:val="24"/>
          <w:szCs w:val="24"/>
        </w:rPr>
        <w:t xml:space="preserve">пунктом 2.5. следующего содержания: </w:t>
      </w:r>
      <w:r w:rsidR="0082211F" w:rsidRPr="0082211F">
        <w:rPr>
          <w:rFonts w:ascii="Times New Roman" w:hAnsi="Times New Roman" w:cs="Times New Roman"/>
          <w:sz w:val="24"/>
          <w:szCs w:val="24"/>
        </w:rPr>
        <w:t>Жилые помещения которых повреждены в результате природной чрезвычайной ситуации регионального характера и требуют капитального ремонта в соответствии с постановлением № 530.</w:t>
      </w:r>
    </w:p>
    <w:p w:rsidR="00CB079C" w:rsidRPr="00CB079C" w:rsidRDefault="0082211F" w:rsidP="002B29C7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</w:rPr>
        <w:t xml:space="preserve">    </w:t>
      </w:r>
      <w:r w:rsidRPr="00CB079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15C80" w:rsidRPr="00CB079C">
        <w:rPr>
          <w:rFonts w:ascii="Times New Roman" w:hAnsi="Times New Roman" w:cs="Times New Roman"/>
          <w:sz w:val="24"/>
          <w:szCs w:val="24"/>
        </w:rPr>
        <w:t xml:space="preserve">3.2. </w:t>
      </w:r>
      <w:r w:rsidR="0077441E" w:rsidRPr="00CB079C">
        <w:rPr>
          <w:rFonts w:ascii="Times New Roman" w:hAnsi="Times New Roman" w:cs="Times New Roman"/>
          <w:sz w:val="24"/>
          <w:szCs w:val="24"/>
        </w:rPr>
        <w:t>П</w:t>
      </w:r>
      <w:r w:rsidR="00815C80" w:rsidRPr="00CB079C">
        <w:rPr>
          <w:rFonts w:ascii="Times New Roman" w:hAnsi="Times New Roman" w:cs="Times New Roman"/>
          <w:sz w:val="24"/>
          <w:szCs w:val="24"/>
        </w:rPr>
        <w:t xml:space="preserve">орядка изложена в редакции: </w:t>
      </w:r>
      <w:r w:rsidR="00CB079C" w:rsidRPr="00CB079C">
        <w:rPr>
          <w:rFonts w:ascii="Times New Roman" w:hAnsi="Times New Roman" w:cs="Times New Roman"/>
          <w:sz w:val="24"/>
          <w:szCs w:val="24"/>
        </w:rPr>
        <w:t>«</w:t>
      </w:r>
      <w:r w:rsidR="00CB079C" w:rsidRPr="00CB079C">
        <w:rPr>
          <w:rFonts w:ascii="Times New Roman" w:hAnsi="Times New Roman" w:cs="Times New Roman"/>
          <w:sz w:val="24"/>
          <w:szCs w:val="24"/>
        </w:rPr>
        <w:t xml:space="preserve">На момент обращения за материальной помощью зарегистрированы в </w:t>
      </w:r>
      <w:r w:rsidR="00CB079C" w:rsidRPr="00CB079C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Едином государственном реестре недвижимости</w:t>
      </w:r>
      <w:r w:rsidR="00CB079C" w:rsidRPr="00CB079C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»</w:t>
      </w:r>
      <w:r w:rsidR="00CB079C" w:rsidRPr="00CB079C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A87C67" w:rsidRPr="00A87C67" w:rsidRDefault="000F55B4" w:rsidP="002B29C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Pr="00A87C67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A87C67" w:rsidRPr="00A87C67">
        <w:rPr>
          <w:rFonts w:ascii="Times New Roman" w:hAnsi="Times New Roman" w:cs="Times New Roman"/>
          <w:sz w:val="24"/>
          <w:szCs w:val="24"/>
        </w:rPr>
        <w:t xml:space="preserve">4.2. </w:t>
      </w:r>
      <w:r w:rsidR="00A87C67" w:rsidRPr="00A87C67">
        <w:rPr>
          <w:rFonts w:ascii="Times New Roman" w:hAnsi="Times New Roman" w:cs="Times New Roman"/>
          <w:sz w:val="24"/>
          <w:szCs w:val="24"/>
        </w:rPr>
        <w:t xml:space="preserve">4.2. Стоимости капитального ремонта, рассчитанной как произведение общей площади поврежденного помещения, указанной в правоустанавливающих документах на момент такого повреждения и </w:t>
      </w:r>
      <w:r w:rsidR="00A87C67" w:rsidRPr="00A87C67">
        <w:rPr>
          <w:rFonts w:ascii="Times New Roman" w:hAnsi="Times New Roman" w:cs="Times New Roman"/>
          <w:color w:val="000000"/>
          <w:sz w:val="24"/>
          <w:szCs w:val="24"/>
        </w:rPr>
        <w:t>стоимости капитального ремонта 1 кв. метра, равном 7 тыс. рублей</w:t>
      </w:r>
      <w:r w:rsidR="00A87C67" w:rsidRPr="00A87C67">
        <w:rPr>
          <w:rFonts w:ascii="Times New Roman" w:hAnsi="Times New Roman" w:cs="Times New Roman"/>
          <w:sz w:val="24"/>
          <w:szCs w:val="24"/>
        </w:rPr>
        <w:t xml:space="preserve"> – для граждан, указанных в подпунктах 2.4. - 2.5. пункта 2 настоящего Порядка.</w:t>
      </w:r>
    </w:p>
    <w:p w:rsidR="002B29C7" w:rsidRPr="002B29C7" w:rsidRDefault="002B29C7" w:rsidP="002B29C7">
      <w:pPr>
        <w:tabs>
          <w:tab w:val="left" w:pos="567"/>
          <w:tab w:val="left" w:pos="993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Pr="002B29C7">
        <w:rPr>
          <w:rFonts w:cs="Times New Roman"/>
          <w:sz w:val="24"/>
          <w:szCs w:val="24"/>
        </w:rPr>
        <w:t xml:space="preserve">   </w:t>
      </w:r>
      <w:r w:rsidR="00A87C67" w:rsidRPr="002B29C7">
        <w:rPr>
          <w:rFonts w:cs="Times New Roman"/>
          <w:sz w:val="24"/>
          <w:szCs w:val="24"/>
        </w:rPr>
        <w:t xml:space="preserve">   </w:t>
      </w:r>
      <w:r w:rsidR="00A87C67" w:rsidRPr="002B29C7">
        <w:rPr>
          <w:rFonts w:ascii="Times New Roman" w:hAnsi="Times New Roman" w:cs="Times New Roman"/>
          <w:sz w:val="24"/>
          <w:szCs w:val="24"/>
        </w:rPr>
        <w:t>Также, в порядке учтены изменения внесенные</w:t>
      </w:r>
      <w:r w:rsidR="00A87C67" w:rsidRPr="002B2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9C7">
        <w:rPr>
          <w:rFonts w:ascii="Times New Roman" w:hAnsi="Times New Roman" w:cs="Times New Roman"/>
          <w:sz w:val="24"/>
          <w:szCs w:val="24"/>
        </w:rPr>
        <w:t>постановление администрации города Евпатории Республики Крым от 29.01.2024 №104-п «О внесения изменений в Порядок оказания разовой материальной помощи гражданам на проведение текущего или капитального ремонта жилых или нежилых помещений, которые повреждены в результате природной чрезвычайной ситуации регионального характера, утвержденный постановлением администрации города Евпатории Республики Крым от 21.12.2023 №3923-п»</w:t>
      </w:r>
      <w:r>
        <w:rPr>
          <w:rFonts w:ascii="Times New Roman" w:hAnsi="Times New Roman" w:cs="Times New Roman"/>
          <w:sz w:val="24"/>
          <w:szCs w:val="24"/>
        </w:rPr>
        <w:t>, в связи с чем, подлежит признанию утратившим силу.</w:t>
      </w:r>
      <w:bookmarkStart w:id="16" w:name="_GoBack"/>
      <w:bookmarkEnd w:id="16"/>
    </w:p>
    <w:p w:rsidR="002A5A58" w:rsidRPr="00F03FF6" w:rsidRDefault="002A5A58" w:rsidP="002B29C7">
      <w:pPr>
        <w:pStyle w:val="60"/>
        <w:shd w:val="clear" w:color="auto" w:fill="auto"/>
        <w:tabs>
          <w:tab w:val="left" w:pos="8789"/>
        </w:tabs>
        <w:spacing w:line="0" w:lineRule="atLeast"/>
        <w:ind w:firstLine="426"/>
        <w:rPr>
          <w:i w:val="0"/>
          <w:sz w:val="24"/>
          <w:szCs w:val="24"/>
        </w:rPr>
      </w:pPr>
      <w:r>
        <w:rPr>
          <w:rFonts w:cs="Times New Roman"/>
          <w:i w:val="0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03FF6">
        <w:rPr>
          <w:i w:val="0"/>
          <w:sz w:val="24"/>
          <w:szCs w:val="24"/>
        </w:rPr>
        <w:t>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.</w:t>
      </w:r>
    </w:p>
    <w:p w:rsidR="002A5A58" w:rsidRPr="00DF045B" w:rsidRDefault="002A5A58" w:rsidP="002B29C7">
      <w:pPr>
        <w:widowControl w:val="0"/>
        <w:tabs>
          <w:tab w:val="left" w:pos="2023"/>
          <w:tab w:val="left" w:pos="7435"/>
          <w:tab w:val="left" w:pos="8789"/>
        </w:tabs>
        <w:spacing w:after="0" w:line="298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DF045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оект не содержит коррупциогенных факторов. </w:t>
      </w:r>
    </w:p>
    <w:p w:rsidR="002A5A58" w:rsidRDefault="002A5A58" w:rsidP="002B29C7">
      <w:pPr>
        <w:tabs>
          <w:tab w:val="left" w:pos="8789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7BF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BF0">
        <w:rPr>
          <w:rFonts w:ascii="Times New Roman" w:hAnsi="Times New Roman"/>
          <w:sz w:val="24"/>
          <w:szCs w:val="24"/>
        </w:rPr>
        <w:t xml:space="preserve"> </w:t>
      </w:r>
      <w:r w:rsidR="0085013E">
        <w:rPr>
          <w:rFonts w:ascii="Times New Roman" w:hAnsi="Times New Roman"/>
          <w:sz w:val="24"/>
          <w:szCs w:val="24"/>
        </w:rPr>
        <w:t xml:space="preserve"> </w:t>
      </w:r>
      <w:r w:rsidRPr="003E7BF0">
        <w:rPr>
          <w:rFonts w:ascii="Times New Roman" w:hAnsi="Times New Roman"/>
          <w:sz w:val="24"/>
          <w:szCs w:val="24"/>
        </w:rPr>
        <w:t xml:space="preserve">Проект постановления размещен </w:t>
      </w:r>
      <w:r w:rsidRPr="003E7BF0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Правительство Республики Крым – 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7BF0">
        <w:rPr>
          <w:rFonts w:ascii="Times New Roman" w:hAnsi="Times New Roman"/>
          <w:color w:val="000000"/>
          <w:sz w:val="24"/>
          <w:szCs w:val="24"/>
        </w:rPr>
        <w:t>//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k</w:t>
      </w:r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3E7BF0">
        <w:rPr>
          <w:rFonts w:ascii="Times New Roman" w:hAnsi="Times New Roman"/>
          <w:color w:val="000000"/>
          <w:sz w:val="24"/>
          <w:szCs w:val="24"/>
        </w:rPr>
        <w:t>.</w:t>
      </w:r>
      <w:r w:rsidRPr="003E7BF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3E7BF0">
        <w:rPr>
          <w:rFonts w:ascii="Times New Roman" w:hAnsi="Times New Roman"/>
          <w:color w:val="000000"/>
          <w:sz w:val="24"/>
          <w:szCs w:val="24"/>
        </w:rPr>
        <w:t xml:space="preserve"> в разделе муниципальные образования, подраздел - Евпатория, (проекты администраций) в информационно-телекоммуникационной сети общего пользования </w:t>
      </w:r>
      <w:r w:rsidR="004F77CF">
        <w:rPr>
          <w:rFonts w:ascii="Times New Roman" w:hAnsi="Times New Roman"/>
          <w:color w:val="000000"/>
          <w:sz w:val="24"/>
          <w:szCs w:val="24"/>
        </w:rPr>
        <w:t>14 мая 2024</w:t>
      </w:r>
      <w:r w:rsidR="006F1201">
        <w:rPr>
          <w:rFonts w:ascii="Times New Roman" w:hAnsi="Times New Roman"/>
          <w:color w:val="000000"/>
          <w:sz w:val="24"/>
          <w:szCs w:val="24"/>
        </w:rPr>
        <w:t>.</w:t>
      </w:r>
    </w:p>
    <w:p w:rsidR="002A5A58" w:rsidRPr="003E7BF0" w:rsidRDefault="002A5A58" w:rsidP="002A5A58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5A58" w:rsidRDefault="002A5A58" w:rsidP="002A5A5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:rsidR="002A5A58" w:rsidRPr="003E7BF0" w:rsidRDefault="002A5A58" w:rsidP="002A5A5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A5A58" w:rsidRPr="006F1201" w:rsidRDefault="002A5A58" w:rsidP="002A5A5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6F1201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2A5A58" w:rsidRPr="006F1201" w:rsidRDefault="002A5A58" w:rsidP="002A5A5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6F1201">
        <w:rPr>
          <w:rFonts w:ascii="Times New Roman" w:hAnsi="Times New Roman"/>
          <w:sz w:val="24"/>
          <w:szCs w:val="24"/>
        </w:rPr>
        <w:t xml:space="preserve">архитектуры и градостроительства  </w:t>
      </w:r>
    </w:p>
    <w:p w:rsidR="002A5A58" w:rsidRPr="006F1201" w:rsidRDefault="002A5A58" w:rsidP="002A5A5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6F1201">
        <w:rPr>
          <w:rFonts w:ascii="Times New Roman" w:hAnsi="Times New Roman"/>
          <w:sz w:val="24"/>
          <w:szCs w:val="24"/>
        </w:rPr>
        <w:t xml:space="preserve">администрации   города Евпатории                                            </w:t>
      </w:r>
      <w:r w:rsidR="006F1201">
        <w:rPr>
          <w:rFonts w:ascii="Times New Roman" w:hAnsi="Times New Roman"/>
          <w:sz w:val="24"/>
          <w:szCs w:val="24"/>
        </w:rPr>
        <w:t xml:space="preserve">           </w:t>
      </w:r>
      <w:r w:rsidRPr="006F1201">
        <w:rPr>
          <w:rFonts w:ascii="Times New Roman" w:hAnsi="Times New Roman"/>
          <w:sz w:val="24"/>
          <w:szCs w:val="24"/>
        </w:rPr>
        <w:t xml:space="preserve">            А.Н. Епифанов   </w:t>
      </w:r>
    </w:p>
    <w:p w:rsidR="002A5A58" w:rsidRPr="006F1201" w:rsidRDefault="002A5A58" w:rsidP="002A5A5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A5A58" w:rsidRPr="006F1201" w:rsidRDefault="002A5A58" w:rsidP="002A5A5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A5A58" w:rsidRPr="006F1201" w:rsidRDefault="002A5A58" w:rsidP="002A5A5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30062" w:rsidRPr="006F1201" w:rsidRDefault="00930062" w:rsidP="002A5A58">
      <w:pPr>
        <w:rPr>
          <w:sz w:val="24"/>
          <w:szCs w:val="24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p w:rsidR="005A091B" w:rsidRDefault="005A091B" w:rsidP="00C92412">
      <w:pPr>
        <w:suppressAutoHyphens/>
        <w:ind w:firstLine="698"/>
        <w:rPr>
          <w:color w:val="000000"/>
          <w:kern w:val="2"/>
          <w:sz w:val="24"/>
          <w:szCs w:val="24"/>
          <w:lang w:eastAsia="zh-CN" w:bidi="hi-IN"/>
        </w:rPr>
      </w:pPr>
    </w:p>
    <w:sectPr w:rsidR="005A091B" w:rsidSect="00361747">
      <w:pgSz w:w="11906" w:h="16838"/>
      <w:pgMar w:top="851" w:right="707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8" w:rsidRDefault="002B29C7" w:rsidP="004601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22ED"/>
    <w:multiLevelType w:val="hybridMultilevel"/>
    <w:tmpl w:val="02748FEA"/>
    <w:lvl w:ilvl="0" w:tplc="56B615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D4AEE"/>
    <w:multiLevelType w:val="hybridMultilevel"/>
    <w:tmpl w:val="F9746E72"/>
    <w:lvl w:ilvl="0" w:tplc="56B61564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6B1B38A0"/>
    <w:multiLevelType w:val="hybridMultilevel"/>
    <w:tmpl w:val="0D1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10A0"/>
    <w:rsid w:val="000010A8"/>
    <w:rsid w:val="00001F79"/>
    <w:rsid w:val="000047EA"/>
    <w:rsid w:val="00004EC6"/>
    <w:rsid w:val="00012BF0"/>
    <w:rsid w:val="000176EA"/>
    <w:rsid w:val="00024D29"/>
    <w:rsid w:val="00024E51"/>
    <w:rsid w:val="00034B65"/>
    <w:rsid w:val="000351A6"/>
    <w:rsid w:val="000436D1"/>
    <w:rsid w:val="000533F4"/>
    <w:rsid w:val="00055BEF"/>
    <w:rsid w:val="00066172"/>
    <w:rsid w:val="00066626"/>
    <w:rsid w:val="00066808"/>
    <w:rsid w:val="0007661F"/>
    <w:rsid w:val="00086D6B"/>
    <w:rsid w:val="0009359D"/>
    <w:rsid w:val="00094E99"/>
    <w:rsid w:val="000966DC"/>
    <w:rsid w:val="000A19F1"/>
    <w:rsid w:val="000A500C"/>
    <w:rsid w:val="000B17DD"/>
    <w:rsid w:val="000B40D5"/>
    <w:rsid w:val="000B461D"/>
    <w:rsid w:val="000B4DEE"/>
    <w:rsid w:val="000B7936"/>
    <w:rsid w:val="000C6D12"/>
    <w:rsid w:val="000D69AD"/>
    <w:rsid w:val="000E0066"/>
    <w:rsid w:val="000E0F70"/>
    <w:rsid w:val="000E4D29"/>
    <w:rsid w:val="000E5783"/>
    <w:rsid w:val="000F080D"/>
    <w:rsid w:val="000F55B4"/>
    <w:rsid w:val="00100FE8"/>
    <w:rsid w:val="0010226B"/>
    <w:rsid w:val="001022F9"/>
    <w:rsid w:val="001032FF"/>
    <w:rsid w:val="00104926"/>
    <w:rsid w:val="0012035A"/>
    <w:rsid w:val="00121A8F"/>
    <w:rsid w:val="001221AD"/>
    <w:rsid w:val="001244D2"/>
    <w:rsid w:val="0012542C"/>
    <w:rsid w:val="00125D72"/>
    <w:rsid w:val="00126572"/>
    <w:rsid w:val="0012690B"/>
    <w:rsid w:val="00132B47"/>
    <w:rsid w:val="00133454"/>
    <w:rsid w:val="00134A0B"/>
    <w:rsid w:val="00135E1B"/>
    <w:rsid w:val="00136291"/>
    <w:rsid w:val="0014303A"/>
    <w:rsid w:val="00146399"/>
    <w:rsid w:val="00147457"/>
    <w:rsid w:val="00147AAA"/>
    <w:rsid w:val="00147FE5"/>
    <w:rsid w:val="00150868"/>
    <w:rsid w:val="00152DF0"/>
    <w:rsid w:val="00154216"/>
    <w:rsid w:val="00157319"/>
    <w:rsid w:val="0016255A"/>
    <w:rsid w:val="0016356B"/>
    <w:rsid w:val="00164CF5"/>
    <w:rsid w:val="00174F12"/>
    <w:rsid w:val="00175E1C"/>
    <w:rsid w:val="00176476"/>
    <w:rsid w:val="00177748"/>
    <w:rsid w:val="0018128A"/>
    <w:rsid w:val="00184366"/>
    <w:rsid w:val="00190223"/>
    <w:rsid w:val="00196261"/>
    <w:rsid w:val="001978A2"/>
    <w:rsid w:val="00197B2E"/>
    <w:rsid w:val="001A02E8"/>
    <w:rsid w:val="001A0F26"/>
    <w:rsid w:val="001A1534"/>
    <w:rsid w:val="001A60E2"/>
    <w:rsid w:val="001A7A49"/>
    <w:rsid w:val="001B341F"/>
    <w:rsid w:val="001C2F8F"/>
    <w:rsid w:val="001C3D00"/>
    <w:rsid w:val="001C4E5F"/>
    <w:rsid w:val="001C6C20"/>
    <w:rsid w:val="001D5425"/>
    <w:rsid w:val="001D794E"/>
    <w:rsid w:val="001E0E84"/>
    <w:rsid w:val="001E5D78"/>
    <w:rsid w:val="001E6A4B"/>
    <w:rsid w:val="001F68D2"/>
    <w:rsid w:val="0020484E"/>
    <w:rsid w:val="002105F6"/>
    <w:rsid w:val="00211297"/>
    <w:rsid w:val="00215E9A"/>
    <w:rsid w:val="002212BF"/>
    <w:rsid w:val="00227B02"/>
    <w:rsid w:val="0023647F"/>
    <w:rsid w:val="00237EB6"/>
    <w:rsid w:val="00240928"/>
    <w:rsid w:val="00241E7A"/>
    <w:rsid w:val="00244216"/>
    <w:rsid w:val="002444E4"/>
    <w:rsid w:val="0024605D"/>
    <w:rsid w:val="00247901"/>
    <w:rsid w:val="00251E8D"/>
    <w:rsid w:val="0025305C"/>
    <w:rsid w:val="0025656C"/>
    <w:rsid w:val="002579DA"/>
    <w:rsid w:val="0026325F"/>
    <w:rsid w:val="00264EC6"/>
    <w:rsid w:val="002650DA"/>
    <w:rsid w:val="00270D94"/>
    <w:rsid w:val="00285C03"/>
    <w:rsid w:val="0028698A"/>
    <w:rsid w:val="00286B59"/>
    <w:rsid w:val="00292A9C"/>
    <w:rsid w:val="0029339B"/>
    <w:rsid w:val="002956E8"/>
    <w:rsid w:val="002A3EEE"/>
    <w:rsid w:val="002A5A58"/>
    <w:rsid w:val="002A5EE4"/>
    <w:rsid w:val="002A7991"/>
    <w:rsid w:val="002B0C96"/>
    <w:rsid w:val="002B246A"/>
    <w:rsid w:val="002B29C7"/>
    <w:rsid w:val="002B3A8E"/>
    <w:rsid w:val="002B789B"/>
    <w:rsid w:val="002C1517"/>
    <w:rsid w:val="002D1FCD"/>
    <w:rsid w:val="002E4BF8"/>
    <w:rsid w:val="002E50B2"/>
    <w:rsid w:val="002E58A0"/>
    <w:rsid w:val="002E640D"/>
    <w:rsid w:val="002F00F7"/>
    <w:rsid w:val="002F219B"/>
    <w:rsid w:val="002F493C"/>
    <w:rsid w:val="002F729B"/>
    <w:rsid w:val="002F77BB"/>
    <w:rsid w:val="003024D8"/>
    <w:rsid w:val="003037BA"/>
    <w:rsid w:val="00303CE0"/>
    <w:rsid w:val="003041A4"/>
    <w:rsid w:val="00305AAE"/>
    <w:rsid w:val="0030606A"/>
    <w:rsid w:val="00315F3A"/>
    <w:rsid w:val="0032425D"/>
    <w:rsid w:val="003243BB"/>
    <w:rsid w:val="00325560"/>
    <w:rsid w:val="003268BF"/>
    <w:rsid w:val="00331AFA"/>
    <w:rsid w:val="00334F28"/>
    <w:rsid w:val="003363BA"/>
    <w:rsid w:val="00337233"/>
    <w:rsid w:val="00340002"/>
    <w:rsid w:val="00341336"/>
    <w:rsid w:val="00344E0D"/>
    <w:rsid w:val="00350085"/>
    <w:rsid w:val="0035725C"/>
    <w:rsid w:val="00360E21"/>
    <w:rsid w:val="00361747"/>
    <w:rsid w:val="00364546"/>
    <w:rsid w:val="00364C96"/>
    <w:rsid w:val="00367EF9"/>
    <w:rsid w:val="00371774"/>
    <w:rsid w:val="00371FC2"/>
    <w:rsid w:val="00375D00"/>
    <w:rsid w:val="00377B4D"/>
    <w:rsid w:val="00382AD6"/>
    <w:rsid w:val="0038432C"/>
    <w:rsid w:val="00386B63"/>
    <w:rsid w:val="00387264"/>
    <w:rsid w:val="003934F1"/>
    <w:rsid w:val="00396A5F"/>
    <w:rsid w:val="003970AC"/>
    <w:rsid w:val="0039718A"/>
    <w:rsid w:val="003A23B3"/>
    <w:rsid w:val="003A33CF"/>
    <w:rsid w:val="003B19CE"/>
    <w:rsid w:val="003B1E29"/>
    <w:rsid w:val="003B33FF"/>
    <w:rsid w:val="003B3ECF"/>
    <w:rsid w:val="003B66BA"/>
    <w:rsid w:val="003B7235"/>
    <w:rsid w:val="003C309D"/>
    <w:rsid w:val="003C56A4"/>
    <w:rsid w:val="003C6BFA"/>
    <w:rsid w:val="003C6F8F"/>
    <w:rsid w:val="003C6FE5"/>
    <w:rsid w:val="003D070A"/>
    <w:rsid w:val="003D49B0"/>
    <w:rsid w:val="003D591C"/>
    <w:rsid w:val="003D6BEE"/>
    <w:rsid w:val="003E1A13"/>
    <w:rsid w:val="003E319C"/>
    <w:rsid w:val="003E7BE4"/>
    <w:rsid w:val="003F0564"/>
    <w:rsid w:val="003F35ED"/>
    <w:rsid w:val="0040559C"/>
    <w:rsid w:val="004200B6"/>
    <w:rsid w:val="00423A67"/>
    <w:rsid w:val="00423C2C"/>
    <w:rsid w:val="004258C9"/>
    <w:rsid w:val="00427330"/>
    <w:rsid w:val="0043510E"/>
    <w:rsid w:val="00436A0C"/>
    <w:rsid w:val="00437ADA"/>
    <w:rsid w:val="00442EFE"/>
    <w:rsid w:val="00446518"/>
    <w:rsid w:val="00446B01"/>
    <w:rsid w:val="00450CAA"/>
    <w:rsid w:val="00453719"/>
    <w:rsid w:val="0045466D"/>
    <w:rsid w:val="00454BA3"/>
    <w:rsid w:val="00457E44"/>
    <w:rsid w:val="00462290"/>
    <w:rsid w:val="00462391"/>
    <w:rsid w:val="0046265E"/>
    <w:rsid w:val="00473527"/>
    <w:rsid w:val="004761E3"/>
    <w:rsid w:val="00480A40"/>
    <w:rsid w:val="0049380E"/>
    <w:rsid w:val="004967DF"/>
    <w:rsid w:val="004A3364"/>
    <w:rsid w:val="004B3FAA"/>
    <w:rsid w:val="004C4122"/>
    <w:rsid w:val="004C4A72"/>
    <w:rsid w:val="004C732A"/>
    <w:rsid w:val="004D0E93"/>
    <w:rsid w:val="004D716A"/>
    <w:rsid w:val="004E28D8"/>
    <w:rsid w:val="004E30FC"/>
    <w:rsid w:val="004E5211"/>
    <w:rsid w:val="004E6299"/>
    <w:rsid w:val="004F00F2"/>
    <w:rsid w:val="004F77CF"/>
    <w:rsid w:val="00510A8A"/>
    <w:rsid w:val="00512918"/>
    <w:rsid w:val="00514EB7"/>
    <w:rsid w:val="00520151"/>
    <w:rsid w:val="0052787F"/>
    <w:rsid w:val="005357B0"/>
    <w:rsid w:val="00535AD9"/>
    <w:rsid w:val="00535BD5"/>
    <w:rsid w:val="00537AAD"/>
    <w:rsid w:val="005405F9"/>
    <w:rsid w:val="00540EE5"/>
    <w:rsid w:val="00543E43"/>
    <w:rsid w:val="00550616"/>
    <w:rsid w:val="00562C53"/>
    <w:rsid w:val="00565194"/>
    <w:rsid w:val="00565AB4"/>
    <w:rsid w:val="00570643"/>
    <w:rsid w:val="00571479"/>
    <w:rsid w:val="005758CA"/>
    <w:rsid w:val="00584001"/>
    <w:rsid w:val="0059398F"/>
    <w:rsid w:val="005A091B"/>
    <w:rsid w:val="005A6E33"/>
    <w:rsid w:val="005B6667"/>
    <w:rsid w:val="005B671C"/>
    <w:rsid w:val="005B6CA5"/>
    <w:rsid w:val="005B75CB"/>
    <w:rsid w:val="005C146A"/>
    <w:rsid w:val="005C3A74"/>
    <w:rsid w:val="005C3C5E"/>
    <w:rsid w:val="005C46A4"/>
    <w:rsid w:val="005E3B42"/>
    <w:rsid w:val="005E7D69"/>
    <w:rsid w:val="005F00B3"/>
    <w:rsid w:val="005F34DC"/>
    <w:rsid w:val="005F3F95"/>
    <w:rsid w:val="006010F4"/>
    <w:rsid w:val="00604124"/>
    <w:rsid w:val="00605ACC"/>
    <w:rsid w:val="00605AFC"/>
    <w:rsid w:val="006060F7"/>
    <w:rsid w:val="006061D7"/>
    <w:rsid w:val="00607C73"/>
    <w:rsid w:val="00612EFC"/>
    <w:rsid w:val="0061400C"/>
    <w:rsid w:val="00614153"/>
    <w:rsid w:val="0061486F"/>
    <w:rsid w:val="00615D5E"/>
    <w:rsid w:val="0062105F"/>
    <w:rsid w:val="00624082"/>
    <w:rsid w:val="006254B4"/>
    <w:rsid w:val="00630FEA"/>
    <w:rsid w:val="00632E0D"/>
    <w:rsid w:val="00636B49"/>
    <w:rsid w:val="00636C25"/>
    <w:rsid w:val="00642539"/>
    <w:rsid w:val="006425B2"/>
    <w:rsid w:val="00644826"/>
    <w:rsid w:val="00645D0D"/>
    <w:rsid w:val="00650710"/>
    <w:rsid w:val="0065249D"/>
    <w:rsid w:val="00653358"/>
    <w:rsid w:val="00653C40"/>
    <w:rsid w:val="006566CF"/>
    <w:rsid w:val="00661675"/>
    <w:rsid w:val="00672739"/>
    <w:rsid w:val="00672C0B"/>
    <w:rsid w:val="00673F96"/>
    <w:rsid w:val="00676861"/>
    <w:rsid w:val="00677D47"/>
    <w:rsid w:val="00684511"/>
    <w:rsid w:val="00684B28"/>
    <w:rsid w:val="0068506F"/>
    <w:rsid w:val="006867CF"/>
    <w:rsid w:val="006933B7"/>
    <w:rsid w:val="00693703"/>
    <w:rsid w:val="006962AD"/>
    <w:rsid w:val="0069773A"/>
    <w:rsid w:val="006A07AC"/>
    <w:rsid w:val="006A17F9"/>
    <w:rsid w:val="006A2356"/>
    <w:rsid w:val="006A6531"/>
    <w:rsid w:val="006A6C80"/>
    <w:rsid w:val="006B04DB"/>
    <w:rsid w:val="006B735A"/>
    <w:rsid w:val="006C36DC"/>
    <w:rsid w:val="006C540B"/>
    <w:rsid w:val="006C56AF"/>
    <w:rsid w:val="006D4ABE"/>
    <w:rsid w:val="006D4E67"/>
    <w:rsid w:val="006E1BCB"/>
    <w:rsid w:val="006E66EE"/>
    <w:rsid w:val="006E6807"/>
    <w:rsid w:val="006F1201"/>
    <w:rsid w:val="006F1337"/>
    <w:rsid w:val="006F1E44"/>
    <w:rsid w:val="006F57AF"/>
    <w:rsid w:val="00700E7D"/>
    <w:rsid w:val="0070553A"/>
    <w:rsid w:val="00715D1C"/>
    <w:rsid w:val="00716131"/>
    <w:rsid w:val="00716D6C"/>
    <w:rsid w:val="00724DE5"/>
    <w:rsid w:val="00727EE7"/>
    <w:rsid w:val="007332CA"/>
    <w:rsid w:val="0073460C"/>
    <w:rsid w:val="0074191F"/>
    <w:rsid w:val="007464BA"/>
    <w:rsid w:val="00760583"/>
    <w:rsid w:val="00760CAA"/>
    <w:rsid w:val="00764DBC"/>
    <w:rsid w:val="007704EC"/>
    <w:rsid w:val="007730C4"/>
    <w:rsid w:val="0077441E"/>
    <w:rsid w:val="00775076"/>
    <w:rsid w:val="0077574E"/>
    <w:rsid w:val="00776D49"/>
    <w:rsid w:val="00777A59"/>
    <w:rsid w:val="00780B5C"/>
    <w:rsid w:val="00784151"/>
    <w:rsid w:val="00785B1D"/>
    <w:rsid w:val="00790BCC"/>
    <w:rsid w:val="0079201F"/>
    <w:rsid w:val="0079539F"/>
    <w:rsid w:val="00795BEB"/>
    <w:rsid w:val="00796EBF"/>
    <w:rsid w:val="007A1F9B"/>
    <w:rsid w:val="007A27C8"/>
    <w:rsid w:val="007A784F"/>
    <w:rsid w:val="007B2596"/>
    <w:rsid w:val="007B420D"/>
    <w:rsid w:val="007C55B2"/>
    <w:rsid w:val="007D2200"/>
    <w:rsid w:val="007D6943"/>
    <w:rsid w:val="007E6289"/>
    <w:rsid w:val="007F40F8"/>
    <w:rsid w:val="007F78EE"/>
    <w:rsid w:val="008047B5"/>
    <w:rsid w:val="008052CD"/>
    <w:rsid w:val="0080593F"/>
    <w:rsid w:val="0080666D"/>
    <w:rsid w:val="00810E66"/>
    <w:rsid w:val="00812FB4"/>
    <w:rsid w:val="00815C80"/>
    <w:rsid w:val="00816059"/>
    <w:rsid w:val="00820186"/>
    <w:rsid w:val="00820236"/>
    <w:rsid w:val="0082084A"/>
    <w:rsid w:val="00821F1D"/>
    <w:rsid w:val="0082211F"/>
    <w:rsid w:val="0083235E"/>
    <w:rsid w:val="00832C65"/>
    <w:rsid w:val="00840DBC"/>
    <w:rsid w:val="00847523"/>
    <w:rsid w:val="0085013E"/>
    <w:rsid w:val="00851A91"/>
    <w:rsid w:val="00852D11"/>
    <w:rsid w:val="00855949"/>
    <w:rsid w:val="00855D91"/>
    <w:rsid w:val="00862CCD"/>
    <w:rsid w:val="008662D1"/>
    <w:rsid w:val="0087036C"/>
    <w:rsid w:val="0087178C"/>
    <w:rsid w:val="00872B26"/>
    <w:rsid w:val="008805FF"/>
    <w:rsid w:val="00882595"/>
    <w:rsid w:val="00882F6E"/>
    <w:rsid w:val="00884413"/>
    <w:rsid w:val="008845AC"/>
    <w:rsid w:val="0089274B"/>
    <w:rsid w:val="008975A3"/>
    <w:rsid w:val="008978A0"/>
    <w:rsid w:val="008A2875"/>
    <w:rsid w:val="008A6640"/>
    <w:rsid w:val="008C0B51"/>
    <w:rsid w:val="008C3169"/>
    <w:rsid w:val="008C556D"/>
    <w:rsid w:val="008C5826"/>
    <w:rsid w:val="008D2CE9"/>
    <w:rsid w:val="008D3504"/>
    <w:rsid w:val="008E0B08"/>
    <w:rsid w:val="008E2A81"/>
    <w:rsid w:val="008E2AA4"/>
    <w:rsid w:val="008E2BCC"/>
    <w:rsid w:val="008E384F"/>
    <w:rsid w:val="008F384F"/>
    <w:rsid w:val="008F4812"/>
    <w:rsid w:val="008F5B2C"/>
    <w:rsid w:val="009051BE"/>
    <w:rsid w:val="009060AD"/>
    <w:rsid w:val="00907E30"/>
    <w:rsid w:val="00910699"/>
    <w:rsid w:val="00910B79"/>
    <w:rsid w:val="00913AA0"/>
    <w:rsid w:val="009169D7"/>
    <w:rsid w:val="00916A76"/>
    <w:rsid w:val="00920545"/>
    <w:rsid w:val="009219C7"/>
    <w:rsid w:val="00922332"/>
    <w:rsid w:val="0092468D"/>
    <w:rsid w:val="00925877"/>
    <w:rsid w:val="00930062"/>
    <w:rsid w:val="0093251A"/>
    <w:rsid w:val="00937288"/>
    <w:rsid w:val="00940AF5"/>
    <w:rsid w:val="009441C3"/>
    <w:rsid w:val="009459B4"/>
    <w:rsid w:val="00945D7C"/>
    <w:rsid w:val="00953B14"/>
    <w:rsid w:val="00957DF9"/>
    <w:rsid w:val="009612A4"/>
    <w:rsid w:val="00963B6B"/>
    <w:rsid w:val="00967033"/>
    <w:rsid w:val="00976CD1"/>
    <w:rsid w:val="00977F22"/>
    <w:rsid w:val="00980CD1"/>
    <w:rsid w:val="00980F17"/>
    <w:rsid w:val="009875EE"/>
    <w:rsid w:val="00990BFC"/>
    <w:rsid w:val="00992004"/>
    <w:rsid w:val="0099224E"/>
    <w:rsid w:val="009A215B"/>
    <w:rsid w:val="009A4350"/>
    <w:rsid w:val="009A61A1"/>
    <w:rsid w:val="009B0BC1"/>
    <w:rsid w:val="009B3099"/>
    <w:rsid w:val="009C0400"/>
    <w:rsid w:val="009C21D6"/>
    <w:rsid w:val="009C360F"/>
    <w:rsid w:val="009C7CFC"/>
    <w:rsid w:val="009E4CD5"/>
    <w:rsid w:val="009E6DBF"/>
    <w:rsid w:val="009F0660"/>
    <w:rsid w:val="009F273D"/>
    <w:rsid w:val="009F3295"/>
    <w:rsid w:val="009F41BF"/>
    <w:rsid w:val="009F56AD"/>
    <w:rsid w:val="00A036D3"/>
    <w:rsid w:val="00A05D29"/>
    <w:rsid w:val="00A063BB"/>
    <w:rsid w:val="00A24585"/>
    <w:rsid w:val="00A246A5"/>
    <w:rsid w:val="00A26CE8"/>
    <w:rsid w:val="00A274C6"/>
    <w:rsid w:val="00A30B0C"/>
    <w:rsid w:val="00A413AF"/>
    <w:rsid w:val="00A46A20"/>
    <w:rsid w:val="00A52ACF"/>
    <w:rsid w:val="00A57E62"/>
    <w:rsid w:val="00A6368E"/>
    <w:rsid w:val="00A71182"/>
    <w:rsid w:val="00A72249"/>
    <w:rsid w:val="00A828BC"/>
    <w:rsid w:val="00A8502E"/>
    <w:rsid w:val="00A86860"/>
    <w:rsid w:val="00A87C67"/>
    <w:rsid w:val="00A92476"/>
    <w:rsid w:val="00A964CA"/>
    <w:rsid w:val="00A97FA6"/>
    <w:rsid w:val="00AA157C"/>
    <w:rsid w:val="00AA37C9"/>
    <w:rsid w:val="00AB05A8"/>
    <w:rsid w:val="00AB1D3D"/>
    <w:rsid w:val="00AB5B16"/>
    <w:rsid w:val="00AB7E09"/>
    <w:rsid w:val="00AC35FE"/>
    <w:rsid w:val="00AC3A97"/>
    <w:rsid w:val="00AC478E"/>
    <w:rsid w:val="00AC59FF"/>
    <w:rsid w:val="00AD19F0"/>
    <w:rsid w:val="00AD6229"/>
    <w:rsid w:val="00AE2292"/>
    <w:rsid w:val="00AE2977"/>
    <w:rsid w:val="00AE2A38"/>
    <w:rsid w:val="00AE321A"/>
    <w:rsid w:val="00AE6CA2"/>
    <w:rsid w:val="00AF16D6"/>
    <w:rsid w:val="00AF5B84"/>
    <w:rsid w:val="00AF6EB0"/>
    <w:rsid w:val="00AF7164"/>
    <w:rsid w:val="00AF7344"/>
    <w:rsid w:val="00B006AD"/>
    <w:rsid w:val="00B01073"/>
    <w:rsid w:val="00B01267"/>
    <w:rsid w:val="00B021EA"/>
    <w:rsid w:val="00B06BCA"/>
    <w:rsid w:val="00B16C7A"/>
    <w:rsid w:val="00B20A0B"/>
    <w:rsid w:val="00B21877"/>
    <w:rsid w:val="00B2419F"/>
    <w:rsid w:val="00B274FB"/>
    <w:rsid w:val="00B37C4A"/>
    <w:rsid w:val="00B41D8D"/>
    <w:rsid w:val="00B44E4C"/>
    <w:rsid w:val="00B459E7"/>
    <w:rsid w:val="00B5136A"/>
    <w:rsid w:val="00B57EE6"/>
    <w:rsid w:val="00B6077B"/>
    <w:rsid w:val="00B631A1"/>
    <w:rsid w:val="00B64E49"/>
    <w:rsid w:val="00B660F7"/>
    <w:rsid w:val="00B70065"/>
    <w:rsid w:val="00B72A2B"/>
    <w:rsid w:val="00B74D9F"/>
    <w:rsid w:val="00B75E3B"/>
    <w:rsid w:val="00B76DFF"/>
    <w:rsid w:val="00B76E15"/>
    <w:rsid w:val="00B80972"/>
    <w:rsid w:val="00B8565E"/>
    <w:rsid w:val="00B86B6B"/>
    <w:rsid w:val="00B93999"/>
    <w:rsid w:val="00B97B63"/>
    <w:rsid w:val="00BA0632"/>
    <w:rsid w:val="00BA3D92"/>
    <w:rsid w:val="00BB2C3B"/>
    <w:rsid w:val="00BB3303"/>
    <w:rsid w:val="00BB47F6"/>
    <w:rsid w:val="00BB620C"/>
    <w:rsid w:val="00BC7CF1"/>
    <w:rsid w:val="00BD1F22"/>
    <w:rsid w:val="00BD2D63"/>
    <w:rsid w:val="00BD40C5"/>
    <w:rsid w:val="00BD6013"/>
    <w:rsid w:val="00BE611A"/>
    <w:rsid w:val="00BF5612"/>
    <w:rsid w:val="00BF79B8"/>
    <w:rsid w:val="00C019A0"/>
    <w:rsid w:val="00C04602"/>
    <w:rsid w:val="00C11786"/>
    <w:rsid w:val="00C12CFB"/>
    <w:rsid w:val="00C13C2D"/>
    <w:rsid w:val="00C159B5"/>
    <w:rsid w:val="00C16AF1"/>
    <w:rsid w:val="00C20641"/>
    <w:rsid w:val="00C20EAF"/>
    <w:rsid w:val="00C31655"/>
    <w:rsid w:val="00C32756"/>
    <w:rsid w:val="00C329BB"/>
    <w:rsid w:val="00C34563"/>
    <w:rsid w:val="00C34EF2"/>
    <w:rsid w:val="00C35866"/>
    <w:rsid w:val="00C4059A"/>
    <w:rsid w:val="00C405C6"/>
    <w:rsid w:val="00C40C06"/>
    <w:rsid w:val="00C40D27"/>
    <w:rsid w:val="00C433D5"/>
    <w:rsid w:val="00C4356C"/>
    <w:rsid w:val="00C45F41"/>
    <w:rsid w:val="00C51AF5"/>
    <w:rsid w:val="00C52A1B"/>
    <w:rsid w:val="00C55F64"/>
    <w:rsid w:val="00C56A32"/>
    <w:rsid w:val="00C602F6"/>
    <w:rsid w:val="00C61BD2"/>
    <w:rsid w:val="00C63A3A"/>
    <w:rsid w:val="00C70605"/>
    <w:rsid w:val="00C7705F"/>
    <w:rsid w:val="00C81AF2"/>
    <w:rsid w:val="00C827B5"/>
    <w:rsid w:val="00C847E8"/>
    <w:rsid w:val="00C868E5"/>
    <w:rsid w:val="00C92412"/>
    <w:rsid w:val="00CA0DAF"/>
    <w:rsid w:val="00CA3793"/>
    <w:rsid w:val="00CA74C0"/>
    <w:rsid w:val="00CB03A0"/>
    <w:rsid w:val="00CB079C"/>
    <w:rsid w:val="00CC0C8E"/>
    <w:rsid w:val="00CC24C0"/>
    <w:rsid w:val="00CC7DCC"/>
    <w:rsid w:val="00CD08BC"/>
    <w:rsid w:val="00CD12AE"/>
    <w:rsid w:val="00CD1670"/>
    <w:rsid w:val="00CD1DAB"/>
    <w:rsid w:val="00CD1FE2"/>
    <w:rsid w:val="00CD3702"/>
    <w:rsid w:val="00CD4001"/>
    <w:rsid w:val="00CE0185"/>
    <w:rsid w:val="00CE5A4C"/>
    <w:rsid w:val="00CF1955"/>
    <w:rsid w:val="00CF2C47"/>
    <w:rsid w:val="00CF57DE"/>
    <w:rsid w:val="00CF7078"/>
    <w:rsid w:val="00D01B78"/>
    <w:rsid w:val="00D02C66"/>
    <w:rsid w:val="00D04365"/>
    <w:rsid w:val="00D0621C"/>
    <w:rsid w:val="00D07A11"/>
    <w:rsid w:val="00D101E7"/>
    <w:rsid w:val="00D1330D"/>
    <w:rsid w:val="00D16F92"/>
    <w:rsid w:val="00D203BB"/>
    <w:rsid w:val="00D27376"/>
    <w:rsid w:val="00D340A7"/>
    <w:rsid w:val="00D343B4"/>
    <w:rsid w:val="00D3514C"/>
    <w:rsid w:val="00D371F7"/>
    <w:rsid w:val="00D422C7"/>
    <w:rsid w:val="00D42B39"/>
    <w:rsid w:val="00D4346E"/>
    <w:rsid w:val="00D4347B"/>
    <w:rsid w:val="00D4493D"/>
    <w:rsid w:val="00D456FD"/>
    <w:rsid w:val="00D4649D"/>
    <w:rsid w:val="00D46C5E"/>
    <w:rsid w:val="00D470D7"/>
    <w:rsid w:val="00D501EE"/>
    <w:rsid w:val="00D5150B"/>
    <w:rsid w:val="00D56142"/>
    <w:rsid w:val="00D62C71"/>
    <w:rsid w:val="00D64322"/>
    <w:rsid w:val="00D64F8B"/>
    <w:rsid w:val="00D6609C"/>
    <w:rsid w:val="00D66BD2"/>
    <w:rsid w:val="00D7531A"/>
    <w:rsid w:val="00D7756C"/>
    <w:rsid w:val="00D7783D"/>
    <w:rsid w:val="00D778F8"/>
    <w:rsid w:val="00D77F9F"/>
    <w:rsid w:val="00D82D92"/>
    <w:rsid w:val="00D92450"/>
    <w:rsid w:val="00D9246F"/>
    <w:rsid w:val="00D93279"/>
    <w:rsid w:val="00D93778"/>
    <w:rsid w:val="00DA1D4B"/>
    <w:rsid w:val="00DA4B4D"/>
    <w:rsid w:val="00DA4D47"/>
    <w:rsid w:val="00DA5015"/>
    <w:rsid w:val="00DA6DE2"/>
    <w:rsid w:val="00DB0D28"/>
    <w:rsid w:val="00DB0F59"/>
    <w:rsid w:val="00DB3DC2"/>
    <w:rsid w:val="00DB4F9C"/>
    <w:rsid w:val="00DC5FAD"/>
    <w:rsid w:val="00DC6029"/>
    <w:rsid w:val="00DD0784"/>
    <w:rsid w:val="00DD0820"/>
    <w:rsid w:val="00DD148D"/>
    <w:rsid w:val="00DD56B9"/>
    <w:rsid w:val="00DD70B4"/>
    <w:rsid w:val="00DD7E9D"/>
    <w:rsid w:val="00DE2231"/>
    <w:rsid w:val="00DE6BDC"/>
    <w:rsid w:val="00DF696C"/>
    <w:rsid w:val="00E005A9"/>
    <w:rsid w:val="00E04486"/>
    <w:rsid w:val="00E12759"/>
    <w:rsid w:val="00E1455B"/>
    <w:rsid w:val="00E1539F"/>
    <w:rsid w:val="00E26AD1"/>
    <w:rsid w:val="00E35063"/>
    <w:rsid w:val="00E432B9"/>
    <w:rsid w:val="00E45E9C"/>
    <w:rsid w:val="00E50489"/>
    <w:rsid w:val="00E518FC"/>
    <w:rsid w:val="00E51FB2"/>
    <w:rsid w:val="00E551CF"/>
    <w:rsid w:val="00E6133D"/>
    <w:rsid w:val="00E7029A"/>
    <w:rsid w:val="00E70B2C"/>
    <w:rsid w:val="00E7104E"/>
    <w:rsid w:val="00E716FE"/>
    <w:rsid w:val="00E74F6D"/>
    <w:rsid w:val="00E83955"/>
    <w:rsid w:val="00E87DB2"/>
    <w:rsid w:val="00E9597E"/>
    <w:rsid w:val="00E97AEF"/>
    <w:rsid w:val="00EA1689"/>
    <w:rsid w:val="00EA5E32"/>
    <w:rsid w:val="00EA67AC"/>
    <w:rsid w:val="00EA7044"/>
    <w:rsid w:val="00EB15B9"/>
    <w:rsid w:val="00EB1C48"/>
    <w:rsid w:val="00EB623D"/>
    <w:rsid w:val="00EC3322"/>
    <w:rsid w:val="00EC4FA0"/>
    <w:rsid w:val="00ED57F6"/>
    <w:rsid w:val="00EE605B"/>
    <w:rsid w:val="00EF2567"/>
    <w:rsid w:val="00F03FF6"/>
    <w:rsid w:val="00F07BF5"/>
    <w:rsid w:val="00F1029B"/>
    <w:rsid w:val="00F12078"/>
    <w:rsid w:val="00F15DF2"/>
    <w:rsid w:val="00F17F37"/>
    <w:rsid w:val="00F206CE"/>
    <w:rsid w:val="00F22F4D"/>
    <w:rsid w:val="00F24A67"/>
    <w:rsid w:val="00F32D12"/>
    <w:rsid w:val="00F36343"/>
    <w:rsid w:val="00F42802"/>
    <w:rsid w:val="00F4325C"/>
    <w:rsid w:val="00F467D6"/>
    <w:rsid w:val="00F50DD8"/>
    <w:rsid w:val="00F51431"/>
    <w:rsid w:val="00F5673D"/>
    <w:rsid w:val="00F643A8"/>
    <w:rsid w:val="00F72E6D"/>
    <w:rsid w:val="00F82543"/>
    <w:rsid w:val="00F83E8F"/>
    <w:rsid w:val="00F86515"/>
    <w:rsid w:val="00F87FEC"/>
    <w:rsid w:val="00FA2889"/>
    <w:rsid w:val="00FA3935"/>
    <w:rsid w:val="00FB1458"/>
    <w:rsid w:val="00FB1B9E"/>
    <w:rsid w:val="00FB5A39"/>
    <w:rsid w:val="00FB7388"/>
    <w:rsid w:val="00FC0082"/>
    <w:rsid w:val="00FC01C1"/>
    <w:rsid w:val="00FC0BC8"/>
    <w:rsid w:val="00FC3127"/>
    <w:rsid w:val="00FD08D4"/>
    <w:rsid w:val="00FD0B4C"/>
    <w:rsid w:val="00FE5576"/>
    <w:rsid w:val="00FE5CCB"/>
    <w:rsid w:val="00FE79F7"/>
    <w:rsid w:val="00FF237D"/>
    <w:rsid w:val="00FF5253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6205"/>
  <w15:docId w15:val="{BD89A111-314C-4C77-BDED-DA8226E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30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rsid w:val="002956E8"/>
    <w:rPr>
      <w:color w:val="000080"/>
      <w:u w:val="single"/>
    </w:rPr>
  </w:style>
  <w:style w:type="paragraph" w:customStyle="1" w:styleId="ConsPlusNormal">
    <w:name w:val="ConsPlusNormal"/>
    <w:rsid w:val="0029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2956E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">
    <w:name w:val="Style1"/>
    <w:basedOn w:val="a"/>
    <w:rsid w:val="002956E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A50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">
    <w:name w:val="Знак Знак2"/>
    <w:basedOn w:val="a"/>
    <w:rsid w:val="005278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527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"/>
    <w:rsid w:val="00535B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7783D"/>
  </w:style>
  <w:style w:type="character" w:customStyle="1" w:styleId="10">
    <w:name w:val="Заголовок 1 Знак"/>
    <w:basedOn w:val="a0"/>
    <w:link w:val="1"/>
    <w:rsid w:val="0093006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6">
    <w:name w:val="Основной текст (6)_"/>
    <w:link w:val="60"/>
    <w:rsid w:val="0093006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06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S">
    <w:name w:val="S_Обычный жирный"/>
    <w:basedOn w:val="a"/>
    <w:link w:val="S0"/>
    <w:qFormat/>
    <w:rsid w:val="00CF70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CF70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ormattext">
    <w:name w:val="formattext"/>
    <w:basedOn w:val="a"/>
    <w:rsid w:val="0091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C5826"/>
    <w:rPr>
      <w:rFonts w:ascii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2A5A58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rsid w:val="002A5A5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2A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2A5A5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2A5A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2A5A5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-e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EEA4-C338-40EF-87D0-5A7F3DD2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2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783</cp:revision>
  <cp:lastPrinted>2024-05-08T05:50:00Z</cp:lastPrinted>
  <dcterms:created xsi:type="dcterms:W3CDTF">2019-02-12T12:34:00Z</dcterms:created>
  <dcterms:modified xsi:type="dcterms:W3CDTF">2024-05-14T08:43:00Z</dcterms:modified>
</cp:coreProperties>
</file>